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BF6F7" w14:textId="7648E235" w:rsidR="001C762B" w:rsidRPr="00523969" w:rsidRDefault="00523969" w:rsidP="001C762B">
      <w:pPr>
        <w:pStyle w:val="Geenafstand"/>
        <w:rPr>
          <w:rFonts w:ascii="Arial" w:hAnsi="Arial" w:cs="Arial"/>
          <w:bCs/>
          <w:sz w:val="36"/>
          <w:szCs w:val="36"/>
          <w:u w:val="single"/>
          <w:lang w:val="nl-NL"/>
        </w:rPr>
      </w:pPr>
      <w:r w:rsidRPr="00523969">
        <w:rPr>
          <w:rFonts w:ascii="Arial" w:hAnsi="Arial" w:cs="Arial"/>
          <w:bCs/>
          <w:sz w:val="36"/>
          <w:szCs w:val="36"/>
          <w:u w:val="single"/>
          <w:lang w:val="nl-NL"/>
        </w:rPr>
        <w:t>Mededelingen</w:t>
      </w:r>
    </w:p>
    <w:p w14:paraId="4219300A" w14:textId="5B54C32D" w:rsidR="001C762B" w:rsidRPr="00D97465" w:rsidRDefault="001C762B" w:rsidP="001C762B">
      <w:pPr>
        <w:pStyle w:val="Geenafstand"/>
        <w:rPr>
          <w:rFonts w:ascii="Arial" w:hAnsi="Arial" w:cs="Arial"/>
          <w:sz w:val="36"/>
          <w:szCs w:val="36"/>
          <w:lang w:val="nl-NL"/>
        </w:rPr>
      </w:pPr>
    </w:p>
    <w:p w14:paraId="5551319B" w14:textId="77777777" w:rsidR="0062583B" w:rsidRDefault="001C762B" w:rsidP="0062583B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523969">
        <w:rPr>
          <w:rFonts w:ascii="Arial" w:hAnsi="Arial" w:cs="Arial"/>
          <w:bCs/>
          <w:sz w:val="36"/>
          <w:szCs w:val="36"/>
          <w:u w:val="single"/>
          <w:lang w:val="nl-NL"/>
        </w:rPr>
        <w:t>Intochtslied:</w:t>
      </w:r>
      <w:r w:rsidR="008D07F7">
        <w:rPr>
          <w:rFonts w:ascii="Arial" w:hAnsi="Arial" w:cs="Arial"/>
          <w:sz w:val="36"/>
          <w:szCs w:val="36"/>
          <w:lang w:val="nl-NL"/>
        </w:rPr>
        <w:t xml:space="preserve"> </w:t>
      </w:r>
      <w:r w:rsidR="0062583B">
        <w:rPr>
          <w:rFonts w:ascii="Arial" w:hAnsi="Arial" w:cs="Arial"/>
          <w:sz w:val="36"/>
          <w:szCs w:val="36"/>
          <w:lang w:val="nl-NL"/>
        </w:rPr>
        <w:t>‘</w:t>
      </w:r>
      <w:r w:rsidR="0062583B" w:rsidRPr="0062583B">
        <w:rPr>
          <w:rFonts w:ascii="Arial" w:hAnsi="Arial" w:cs="Arial"/>
          <w:sz w:val="36"/>
          <w:szCs w:val="36"/>
          <w:lang w:val="nl-NL"/>
        </w:rPr>
        <w:t>Voor</w:t>
      </w:r>
      <w:r w:rsidR="0062583B">
        <w:rPr>
          <w:rFonts w:ascii="Arial" w:hAnsi="Arial" w:cs="Arial"/>
          <w:sz w:val="36"/>
          <w:szCs w:val="36"/>
          <w:lang w:val="nl-NL"/>
        </w:rPr>
        <w:t xml:space="preserve"> al wat wij ontvingen’</w:t>
      </w:r>
    </w:p>
    <w:p w14:paraId="5487BC06" w14:textId="7978AD1B" w:rsidR="0062583B" w:rsidRPr="0062583B" w:rsidRDefault="0062583B" w:rsidP="0062583B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>tekst: ds. R</w:t>
      </w:r>
      <w:r w:rsidR="00CF3366">
        <w:rPr>
          <w:rFonts w:ascii="Arial" w:hAnsi="Arial" w:cs="Arial"/>
          <w:sz w:val="36"/>
          <w:szCs w:val="36"/>
          <w:lang w:val="nl-NL"/>
        </w:rPr>
        <w:t>einier</w:t>
      </w:r>
      <w:r>
        <w:rPr>
          <w:rFonts w:ascii="Arial" w:hAnsi="Arial" w:cs="Arial"/>
          <w:sz w:val="36"/>
          <w:szCs w:val="36"/>
          <w:lang w:val="nl-NL"/>
        </w:rPr>
        <w:t xml:space="preserve"> </w:t>
      </w:r>
      <w:proofErr w:type="spellStart"/>
      <w:r>
        <w:rPr>
          <w:rFonts w:ascii="Arial" w:hAnsi="Arial" w:cs="Arial"/>
          <w:sz w:val="36"/>
          <w:szCs w:val="36"/>
          <w:lang w:val="nl-NL"/>
        </w:rPr>
        <w:t>Kleijer</w:t>
      </w:r>
      <w:proofErr w:type="spellEnd"/>
      <w:r>
        <w:rPr>
          <w:rFonts w:ascii="Arial" w:hAnsi="Arial" w:cs="Arial"/>
          <w:sz w:val="36"/>
          <w:szCs w:val="36"/>
          <w:lang w:val="nl-NL"/>
        </w:rPr>
        <w:t xml:space="preserve"> – melodie </w:t>
      </w:r>
      <w:r w:rsidR="006A780D">
        <w:rPr>
          <w:rFonts w:ascii="Arial" w:hAnsi="Arial" w:cs="Arial"/>
          <w:sz w:val="36"/>
          <w:szCs w:val="36"/>
          <w:lang w:val="nl-NL"/>
        </w:rPr>
        <w:t>Lied 803</w:t>
      </w:r>
      <w:r w:rsidRPr="0062583B">
        <w:rPr>
          <w:rFonts w:ascii="Arial" w:hAnsi="Arial" w:cs="Arial"/>
          <w:sz w:val="36"/>
          <w:szCs w:val="36"/>
          <w:lang w:val="nl-NL"/>
        </w:rPr>
        <w:tab/>
      </w:r>
    </w:p>
    <w:p w14:paraId="558E4396" w14:textId="77777777" w:rsidR="0062583B" w:rsidRPr="0062583B" w:rsidRDefault="0062583B" w:rsidP="0062583B">
      <w:pPr>
        <w:pStyle w:val="Geenafstand"/>
        <w:rPr>
          <w:rFonts w:ascii="Arial" w:hAnsi="Arial" w:cs="Arial"/>
          <w:sz w:val="36"/>
          <w:szCs w:val="36"/>
          <w:lang w:val="nl-NL"/>
        </w:rPr>
      </w:pPr>
    </w:p>
    <w:p w14:paraId="4DC3B286" w14:textId="77777777" w:rsidR="0062583B" w:rsidRPr="0062583B" w:rsidRDefault="0062583B" w:rsidP="0062583B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62583B">
        <w:rPr>
          <w:rFonts w:ascii="Arial" w:hAnsi="Arial" w:cs="Arial"/>
          <w:sz w:val="36"/>
          <w:szCs w:val="36"/>
          <w:lang w:val="nl-NL"/>
        </w:rPr>
        <w:t>1.</w:t>
      </w:r>
      <w:r w:rsidRPr="0062583B">
        <w:rPr>
          <w:rFonts w:ascii="Arial" w:hAnsi="Arial" w:cs="Arial"/>
          <w:sz w:val="36"/>
          <w:szCs w:val="36"/>
          <w:lang w:val="nl-NL"/>
        </w:rPr>
        <w:tab/>
        <w:t>Voor al wat wij ontvingen,</w:t>
      </w:r>
    </w:p>
    <w:p w14:paraId="67A4A122" w14:textId="77777777" w:rsidR="0062583B" w:rsidRPr="0062583B" w:rsidRDefault="0062583B" w:rsidP="0062583B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62583B">
        <w:rPr>
          <w:rFonts w:ascii="Arial" w:hAnsi="Arial" w:cs="Arial"/>
          <w:sz w:val="36"/>
          <w:szCs w:val="36"/>
          <w:lang w:val="nl-NL"/>
        </w:rPr>
        <w:tab/>
        <w:t>voor al wat heeft gebloeid,</w:t>
      </w:r>
    </w:p>
    <w:p w14:paraId="31C6891E" w14:textId="77777777" w:rsidR="0062583B" w:rsidRPr="0062583B" w:rsidRDefault="0062583B" w:rsidP="0062583B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62583B">
        <w:rPr>
          <w:rFonts w:ascii="Arial" w:hAnsi="Arial" w:cs="Arial"/>
          <w:sz w:val="36"/>
          <w:szCs w:val="36"/>
          <w:lang w:val="nl-NL"/>
        </w:rPr>
        <w:tab/>
        <w:t>willen wij tot U zingen</w:t>
      </w:r>
    </w:p>
    <w:p w14:paraId="28870FBA" w14:textId="77777777" w:rsidR="0062583B" w:rsidRPr="0062583B" w:rsidRDefault="0062583B" w:rsidP="0062583B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62583B">
        <w:rPr>
          <w:rFonts w:ascii="Arial" w:hAnsi="Arial" w:cs="Arial"/>
          <w:sz w:val="36"/>
          <w:szCs w:val="36"/>
          <w:lang w:val="nl-NL"/>
        </w:rPr>
        <w:tab/>
        <w:t>het lied dat in ons groeit.</w:t>
      </w:r>
    </w:p>
    <w:p w14:paraId="60732584" w14:textId="77777777" w:rsidR="0062583B" w:rsidRPr="0062583B" w:rsidRDefault="0062583B" w:rsidP="0062583B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62583B">
        <w:rPr>
          <w:rFonts w:ascii="Arial" w:hAnsi="Arial" w:cs="Arial"/>
          <w:sz w:val="36"/>
          <w:szCs w:val="36"/>
          <w:lang w:val="nl-NL"/>
        </w:rPr>
        <w:tab/>
        <w:t>Het lied van dank en vreugde</w:t>
      </w:r>
    </w:p>
    <w:p w14:paraId="3C7315B7" w14:textId="77777777" w:rsidR="0062583B" w:rsidRPr="0062583B" w:rsidRDefault="0062583B" w:rsidP="0062583B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62583B">
        <w:rPr>
          <w:rFonts w:ascii="Arial" w:hAnsi="Arial" w:cs="Arial"/>
          <w:sz w:val="36"/>
          <w:szCs w:val="36"/>
          <w:lang w:val="nl-NL"/>
        </w:rPr>
        <w:tab/>
        <w:t>en van verwondering</w:t>
      </w:r>
    </w:p>
    <w:p w14:paraId="2614E260" w14:textId="77777777" w:rsidR="0062583B" w:rsidRPr="0062583B" w:rsidRDefault="0062583B" w:rsidP="0062583B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62583B">
        <w:rPr>
          <w:rFonts w:ascii="Arial" w:hAnsi="Arial" w:cs="Arial"/>
          <w:sz w:val="36"/>
          <w:szCs w:val="36"/>
          <w:lang w:val="nl-NL"/>
        </w:rPr>
        <w:tab/>
        <w:t xml:space="preserve">omdat wij ons verheugen </w:t>
      </w:r>
    </w:p>
    <w:p w14:paraId="0A3D4F00" w14:textId="77777777" w:rsidR="0062583B" w:rsidRPr="0062583B" w:rsidRDefault="0062583B" w:rsidP="0062583B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62583B">
        <w:rPr>
          <w:rFonts w:ascii="Arial" w:hAnsi="Arial" w:cs="Arial"/>
          <w:sz w:val="36"/>
          <w:szCs w:val="36"/>
          <w:lang w:val="nl-NL"/>
        </w:rPr>
        <w:tab/>
        <w:t>dat U ons zo omringt;</w:t>
      </w:r>
    </w:p>
    <w:p w14:paraId="6D0C6978" w14:textId="77777777" w:rsidR="0062583B" w:rsidRPr="0062583B" w:rsidRDefault="0062583B" w:rsidP="0062583B">
      <w:pPr>
        <w:pStyle w:val="Geenafstand"/>
        <w:rPr>
          <w:rFonts w:ascii="Arial" w:hAnsi="Arial" w:cs="Arial"/>
          <w:sz w:val="36"/>
          <w:szCs w:val="36"/>
          <w:lang w:val="nl-NL"/>
        </w:rPr>
      </w:pPr>
    </w:p>
    <w:p w14:paraId="103722D3" w14:textId="77777777" w:rsidR="0062583B" w:rsidRPr="0062583B" w:rsidRDefault="0062583B" w:rsidP="0062583B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62583B">
        <w:rPr>
          <w:rFonts w:ascii="Arial" w:hAnsi="Arial" w:cs="Arial"/>
          <w:sz w:val="36"/>
          <w:szCs w:val="36"/>
          <w:lang w:val="nl-NL"/>
        </w:rPr>
        <w:t>2.</w:t>
      </w:r>
      <w:r w:rsidRPr="0062583B">
        <w:rPr>
          <w:rFonts w:ascii="Arial" w:hAnsi="Arial" w:cs="Arial"/>
          <w:sz w:val="36"/>
          <w:szCs w:val="36"/>
          <w:lang w:val="nl-NL"/>
        </w:rPr>
        <w:tab/>
        <w:t xml:space="preserve">omringt met alle rijkdom </w:t>
      </w:r>
    </w:p>
    <w:p w14:paraId="2E3FA071" w14:textId="77777777" w:rsidR="0062583B" w:rsidRPr="0062583B" w:rsidRDefault="0062583B" w:rsidP="0062583B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62583B">
        <w:rPr>
          <w:rFonts w:ascii="Arial" w:hAnsi="Arial" w:cs="Arial"/>
          <w:sz w:val="36"/>
          <w:szCs w:val="36"/>
          <w:lang w:val="nl-NL"/>
        </w:rPr>
        <w:tab/>
        <w:t>van wat er is gemaaid</w:t>
      </w:r>
    </w:p>
    <w:p w14:paraId="59FAD3D5" w14:textId="55573720" w:rsidR="0062583B" w:rsidRPr="0062583B" w:rsidRDefault="0062583B" w:rsidP="0062583B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ab/>
        <w:t xml:space="preserve">uit wat </w:t>
      </w:r>
      <w:r w:rsidRPr="0062583B">
        <w:rPr>
          <w:rFonts w:ascii="Arial" w:hAnsi="Arial" w:cs="Arial"/>
          <w:sz w:val="36"/>
          <w:szCs w:val="36"/>
          <w:lang w:val="nl-NL"/>
        </w:rPr>
        <w:t>er in de zandgrond</w:t>
      </w:r>
    </w:p>
    <w:p w14:paraId="069D88D8" w14:textId="77777777" w:rsidR="0062583B" w:rsidRPr="0062583B" w:rsidRDefault="0062583B" w:rsidP="0062583B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62583B">
        <w:rPr>
          <w:rFonts w:ascii="Arial" w:hAnsi="Arial" w:cs="Arial"/>
          <w:sz w:val="36"/>
          <w:szCs w:val="36"/>
          <w:lang w:val="nl-NL"/>
        </w:rPr>
        <w:tab/>
        <w:t>als korrels werd gezaaid.</w:t>
      </w:r>
    </w:p>
    <w:p w14:paraId="6497809C" w14:textId="77777777" w:rsidR="0062583B" w:rsidRPr="0062583B" w:rsidRDefault="0062583B" w:rsidP="0062583B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62583B">
        <w:rPr>
          <w:rFonts w:ascii="Arial" w:hAnsi="Arial" w:cs="Arial"/>
          <w:sz w:val="36"/>
          <w:szCs w:val="36"/>
          <w:lang w:val="nl-NL"/>
        </w:rPr>
        <w:tab/>
        <w:t>Om het geschenk, – het wonder</w:t>
      </w:r>
    </w:p>
    <w:p w14:paraId="232DDF14" w14:textId="77777777" w:rsidR="0062583B" w:rsidRPr="0062583B" w:rsidRDefault="0062583B" w:rsidP="0062583B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62583B">
        <w:rPr>
          <w:rFonts w:ascii="Arial" w:hAnsi="Arial" w:cs="Arial"/>
          <w:sz w:val="36"/>
          <w:szCs w:val="36"/>
          <w:lang w:val="nl-NL"/>
        </w:rPr>
        <w:tab/>
        <w:t>van weer een goede oogst</w:t>
      </w:r>
    </w:p>
    <w:p w14:paraId="31D3C627" w14:textId="77777777" w:rsidR="0062583B" w:rsidRPr="0062583B" w:rsidRDefault="0062583B" w:rsidP="0062583B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62583B">
        <w:rPr>
          <w:rFonts w:ascii="Arial" w:hAnsi="Arial" w:cs="Arial"/>
          <w:sz w:val="36"/>
          <w:szCs w:val="36"/>
          <w:lang w:val="nl-NL"/>
        </w:rPr>
        <w:tab/>
        <w:t>vertolken onze monden</w:t>
      </w:r>
    </w:p>
    <w:p w14:paraId="24658F60" w14:textId="0DEAB719" w:rsidR="0062583B" w:rsidRPr="0062583B" w:rsidRDefault="0062583B" w:rsidP="0062583B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62583B">
        <w:rPr>
          <w:rFonts w:ascii="Arial" w:hAnsi="Arial" w:cs="Arial"/>
          <w:sz w:val="36"/>
          <w:szCs w:val="36"/>
          <w:lang w:val="nl-NL"/>
        </w:rPr>
        <w:tab/>
        <w:t>dit danklied, –</w:t>
      </w:r>
      <w:r>
        <w:rPr>
          <w:rFonts w:ascii="Arial" w:hAnsi="Arial" w:cs="Arial"/>
          <w:sz w:val="36"/>
          <w:szCs w:val="36"/>
          <w:lang w:val="nl-NL"/>
        </w:rPr>
        <w:t xml:space="preserve"> </w:t>
      </w:r>
      <w:r w:rsidRPr="0062583B">
        <w:rPr>
          <w:rFonts w:ascii="Arial" w:hAnsi="Arial" w:cs="Arial"/>
          <w:sz w:val="36"/>
          <w:szCs w:val="36"/>
          <w:lang w:val="nl-NL"/>
        </w:rPr>
        <w:t>hemelhoog!</w:t>
      </w:r>
    </w:p>
    <w:p w14:paraId="1ABE1AA3" w14:textId="0A109E02" w:rsidR="001C762B" w:rsidRPr="00D97465" w:rsidRDefault="001C762B" w:rsidP="001C762B">
      <w:pPr>
        <w:pStyle w:val="Geenafstand"/>
        <w:rPr>
          <w:rFonts w:ascii="Arial" w:hAnsi="Arial" w:cs="Arial"/>
          <w:sz w:val="36"/>
          <w:szCs w:val="36"/>
          <w:lang w:val="nl-NL"/>
        </w:rPr>
      </w:pPr>
    </w:p>
    <w:p w14:paraId="3A8A6E72" w14:textId="225DA454" w:rsidR="001C762B" w:rsidRPr="00523969" w:rsidRDefault="00D97465" w:rsidP="001C762B">
      <w:pPr>
        <w:pStyle w:val="Geenafstand"/>
        <w:rPr>
          <w:rFonts w:ascii="Arial" w:hAnsi="Arial" w:cs="Arial"/>
          <w:bCs/>
          <w:sz w:val="36"/>
          <w:szCs w:val="36"/>
          <w:u w:val="single"/>
          <w:lang w:val="nl-NL"/>
        </w:rPr>
      </w:pPr>
      <w:r w:rsidRPr="00523969">
        <w:rPr>
          <w:rFonts w:ascii="Arial" w:hAnsi="Arial" w:cs="Arial"/>
          <w:bCs/>
          <w:sz w:val="36"/>
          <w:szCs w:val="36"/>
          <w:u w:val="single"/>
          <w:lang w:val="nl-NL"/>
        </w:rPr>
        <w:t xml:space="preserve">Stilte, </w:t>
      </w:r>
      <w:r w:rsidR="001C762B" w:rsidRPr="00523969">
        <w:rPr>
          <w:rFonts w:ascii="Arial" w:hAnsi="Arial" w:cs="Arial"/>
          <w:bCs/>
          <w:sz w:val="36"/>
          <w:szCs w:val="36"/>
          <w:u w:val="single"/>
          <w:lang w:val="nl-NL"/>
        </w:rPr>
        <w:t>bemoediging en groet</w:t>
      </w:r>
    </w:p>
    <w:p w14:paraId="7D090583" w14:textId="77777777" w:rsidR="00DD2A9E" w:rsidRDefault="00DD2A9E" w:rsidP="00FD0E55">
      <w:pPr>
        <w:spacing w:after="0" w:line="240" w:lineRule="auto"/>
        <w:rPr>
          <w:rFonts w:ascii="Arial" w:eastAsia="Calibri" w:hAnsi="Arial" w:cs="Arial"/>
          <w:sz w:val="36"/>
          <w:szCs w:val="36"/>
          <w:lang w:val="nl-NL"/>
        </w:rPr>
      </w:pPr>
    </w:p>
    <w:p w14:paraId="5E25690D" w14:textId="6627B4E4" w:rsidR="00DD2A9E" w:rsidRDefault="00DD2A9E" w:rsidP="00FD0E55">
      <w:pPr>
        <w:spacing w:after="0" w:line="240" w:lineRule="auto"/>
        <w:rPr>
          <w:rFonts w:ascii="Arial" w:eastAsia="Calibri" w:hAnsi="Arial" w:cs="Arial"/>
          <w:sz w:val="36"/>
          <w:szCs w:val="36"/>
          <w:lang w:val="nl-NL"/>
        </w:rPr>
      </w:pPr>
      <w:r>
        <w:rPr>
          <w:rFonts w:ascii="Arial" w:eastAsia="Calibri" w:hAnsi="Arial" w:cs="Arial"/>
          <w:sz w:val="36"/>
          <w:szCs w:val="36"/>
          <w:lang w:val="nl-NL"/>
        </w:rPr>
        <w:t>V</w:t>
      </w:r>
      <w:r>
        <w:rPr>
          <w:rFonts w:ascii="Arial" w:eastAsia="Calibri" w:hAnsi="Arial" w:cs="Arial"/>
          <w:sz w:val="36"/>
          <w:szCs w:val="36"/>
          <w:lang w:val="nl-NL"/>
        </w:rPr>
        <w:tab/>
        <w:t>Van God is de aarde</w:t>
      </w:r>
    </w:p>
    <w:p w14:paraId="1C538046" w14:textId="77777777" w:rsidR="00DD2A9E" w:rsidRDefault="00DD2A9E" w:rsidP="00FD0E55">
      <w:pPr>
        <w:spacing w:after="0" w:line="240" w:lineRule="auto"/>
        <w:rPr>
          <w:rFonts w:ascii="Arial" w:eastAsia="Calibri" w:hAnsi="Arial" w:cs="Arial"/>
          <w:sz w:val="36"/>
          <w:szCs w:val="36"/>
          <w:lang w:val="nl-NL"/>
        </w:rPr>
      </w:pPr>
    </w:p>
    <w:p w14:paraId="4A6CB10E" w14:textId="4B336EAA" w:rsidR="00DD2A9E" w:rsidRDefault="00DD2A9E" w:rsidP="00FD0E55">
      <w:pPr>
        <w:spacing w:after="0" w:line="240" w:lineRule="auto"/>
        <w:rPr>
          <w:rFonts w:ascii="Arial" w:eastAsia="Calibri" w:hAnsi="Arial" w:cs="Arial"/>
          <w:sz w:val="36"/>
          <w:szCs w:val="36"/>
          <w:lang w:val="nl-NL"/>
        </w:rPr>
      </w:pPr>
      <w:r>
        <w:rPr>
          <w:rFonts w:ascii="Arial" w:eastAsia="Calibri" w:hAnsi="Arial" w:cs="Arial"/>
          <w:sz w:val="36"/>
          <w:szCs w:val="36"/>
          <w:lang w:val="nl-NL"/>
        </w:rPr>
        <w:t>A</w:t>
      </w:r>
      <w:r>
        <w:rPr>
          <w:rFonts w:ascii="Arial" w:eastAsia="Calibri" w:hAnsi="Arial" w:cs="Arial"/>
          <w:sz w:val="36"/>
          <w:szCs w:val="36"/>
          <w:lang w:val="nl-NL"/>
        </w:rPr>
        <w:tab/>
        <w:t>de wereld</w:t>
      </w:r>
      <w:r w:rsidR="007212C0">
        <w:rPr>
          <w:rFonts w:ascii="Arial" w:eastAsia="Calibri" w:hAnsi="Arial" w:cs="Arial"/>
          <w:sz w:val="36"/>
          <w:szCs w:val="36"/>
          <w:lang w:val="nl-NL"/>
        </w:rPr>
        <w:t xml:space="preserve"> en al haar bewoners</w:t>
      </w:r>
    </w:p>
    <w:p w14:paraId="0F293F43" w14:textId="3B769F1D" w:rsidR="007212C0" w:rsidRDefault="007212C0" w:rsidP="00FD0E55">
      <w:pPr>
        <w:spacing w:after="0" w:line="240" w:lineRule="auto"/>
        <w:rPr>
          <w:rFonts w:ascii="Arial" w:eastAsia="Calibri" w:hAnsi="Arial" w:cs="Arial"/>
          <w:sz w:val="36"/>
          <w:szCs w:val="36"/>
          <w:lang w:val="nl-NL"/>
        </w:rPr>
      </w:pPr>
      <w:r>
        <w:rPr>
          <w:rFonts w:ascii="Arial" w:eastAsia="Calibri" w:hAnsi="Arial" w:cs="Arial"/>
          <w:sz w:val="36"/>
          <w:szCs w:val="36"/>
          <w:lang w:val="nl-NL"/>
        </w:rPr>
        <w:t>V</w:t>
      </w:r>
      <w:r>
        <w:rPr>
          <w:rFonts w:ascii="Arial" w:eastAsia="Calibri" w:hAnsi="Arial" w:cs="Arial"/>
          <w:sz w:val="36"/>
          <w:szCs w:val="36"/>
          <w:lang w:val="nl-NL"/>
        </w:rPr>
        <w:tab/>
        <w:t>Zie hoe goed en hoe kostbaar het is</w:t>
      </w:r>
    </w:p>
    <w:p w14:paraId="50C2E2CB" w14:textId="77777777" w:rsidR="007212C0" w:rsidRDefault="007212C0" w:rsidP="00FD0E55">
      <w:pPr>
        <w:spacing w:after="0" w:line="240" w:lineRule="auto"/>
        <w:rPr>
          <w:rFonts w:ascii="Arial" w:eastAsia="Calibri" w:hAnsi="Arial" w:cs="Arial"/>
          <w:sz w:val="36"/>
          <w:szCs w:val="36"/>
          <w:lang w:val="nl-NL"/>
        </w:rPr>
      </w:pPr>
    </w:p>
    <w:p w14:paraId="5F83559E" w14:textId="532318AD" w:rsidR="007212C0" w:rsidRDefault="007212C0" w:rsidP="00FD0E55">
      <w:pPr>
        <w:spacing w:after="0" w:line="240" w:lineRule="auto"/>
        <w:rPr>
          <w:rFonts w:ascii="Arial" w:eastAsia="Calibri" w:hAnsi="Arial" w:cs="Arial"/>
          <w:sz w:val="36"/>
          <w:szCs w:val="36"/>
          <w:lang w:val="nl-NL"/>
        </w:rPr>
      </w:pPr>
      <w:r>
        <w:rPr>
          <w:rFonts w:ascii="Arial" w:eastAsia="Calibri" w:hAnsi="Arial" w:cs="Arial"/>
          <w:sz w:val="36"/>
          <w:szCs w:val="36"/>
          <w:lang w:val="nl-NL"/>
        </w:rPr>
        <w:t>A</w:t>
      </w:r>
      <w:r>
        <w:rPr>
          <w:rFonts w:ascii="Arial" w:eastAsia="Calibri" w:hAnsi="Arial" w:cs="Arial"/>
          <w:sz w:val="36"/>
          <w:szCs w:val="36"/>
          <w:lang w:val="nl-NL"/>
        </w:rPr>
        <w:tab/>
        <w:t>als mensen in eendracht samen leven</w:t>
      </w:r>
    </w:p>
    <w:p w14:paraId="04768835" w14:textId="77777777" w:rsidR="007212C0" w:rsidRDefault="007212C0" w:rsidP="00FD0E55">
      <w:pPr>
        <w:spacing w:after="0" w:line="240" w:lineRule="auto"/>
        <w:rPr>
          <w:rFonts w:ascii="Arial" w:eastAsia="Calibri" w:hAnsi="Arial" w:cs="Arial"/>
          <w:sz w:val="36"/>
          <w:szCs w:val="36"/>
          <w:lang w:val="nl-NL"/>
        </w:rPr>
      </w:pPr>
    </w:p>
    <w:p w14:paraId="5254072F" w14:textId="35289E02" w:rsidR="007212C0" w:rsidRDefault="007212C0" w:rsidP="00FD0E55">
      <w:pPr>
        <w:spacing w:after="0" w:line="240" w:lineRule="auto"/>
        <w:rPr>
          <w:rFonts w:ascii="Arial" w:eastAsia="Calibri" w:hAnsi="Arial" w:cs="Arial"/>
          <w:sz w:val="36"/>
          <w:szCs w:val="36"/>
          <w:lang w:val="nl-NL"/>
        </w:rPr>
      </w:pPr>
      <w:r>
        <w:rPr>
          <w:rFonts w:ascii="Arial" w:eastAsia="Calibri" w:hAnsi="Arial" w:cs="Arial"/>
          <w:sz w:val="36"/>
          <w:szCs w:val="36"/>
          <w:lang w:val="nl-NL"/>
        </w:rPr>
        <w:t>V</w:t>
      </w:r>
      <w:r>
        <w:rPr>
          <w:rFonts w:ascii="Arial" w:eastAsia="Calibri" w:hAnsi="Arial" w:cs="Arial"/>
          <w:sz w:val="36"/>
          <w:szCs w:val="36"/>
          <w:lang w:val="nl-NL"/>
        </w:rPr>
        <w:tab/>
        <w:t>Goedheid en trouw ontmoeten elkaar</w:t>
      </w:r>
    </w:p>
    <w:p w14:paraId="724293D5" w14:textId="77777777" w:rsidR="007212C0" w:rsidRDefault="007212C0" w:rsidP="00FD0E55">
      <w:pPr>
        <w:spacing w:after="0" w:line="240" w:lineRule="auto"/>
        <w:rPr>
          <w:rFonts w:ascii="Arial" w:eastAsia="Calibri" w:hAnsi="Arial" w:cs="Arial"/>
          <w:sz w:val="36"/>
          <w:szCs w:val="36"/>
          <w:lang w:val="nl-NL"/>
        </w:rPr>
      </w:pPr>
    </w:p>
    <w:p w14:paraId="7F2E3BCD" w14:textId="16A6AEDA" w:rsidR="007212C0" w:rsidRDefault="007212C0" w:rsidP="00FD0E55">
      <w:pPr>
        <w:spacing w:after="0" w:line="240" w:lineRule="auto"/>
        <w:rPr>
          <w:rFonts w:ascii="Arial" w:eastAsia="Calibri" w:hAnsi="Arial" w:cs="Arial"/>
          <w:sz w:val="36"/>
          <w:szCs w:val="36"/>
          <w:lang w:val="nl-NL"/>
        </w:rPr>
      </w:pPr>
      <w:r>
        <w:rPr>
          <w:rFonts w:ascii="Arial" w:eastAsia="Calibri" w:hAnsi="Arial" w:cs="Arial"/>
          <w:sz w:val="36"/>
          <w:szCs w:val="36"/>
          <w:lang w:val="nl-NL"/>
        </w:rPr>
        <w:t>A</w:t>
      </w:r>
      <w:r>
        <w:rPr>
          <w:rFonts w:ascii="Arial" w:eastAsia="Calibri" w:hAnsi="Arial" w:cs="Arial"/>
          <w:sz w:val="36"/>
          <w:szCs w:val="36"/>
          <w:lang w:val="nl-NL"/>
        </w:rPr>
        <w:tab/>
        <w:t>gerechtigheid en vrede gaan hand in hand.</w:t>
      </w:r>
    </w:p>
    <w:p w14:paraId="138E93DA" w14:textId="77777777" w:rsidR="007212C0" w:rsidRDefault="007212C0" w:rsidP="00FD0E55">
      <w:pPr>
        <w:spacing w:after="0" w:line="240" w:lineRule="auto"/>
        <w:rPr>
          <w:rFonts w:ascii="Arial" w:eastAsia="Calibri" w:hAnsi="Arial" w:cs="Arial"/>
          <w:sz w:val="36"/>
          <w:szCs w:val="36"/>
          <w:lang w:val="nl-NL"/>
        </w:rPr>
      </w:pPr>
    </w:p>
    <w:p w14:paraId="5FCABD94" w14:textId="7770DE40" w:rsidR="007212C0" w:rsidRDefault="007212C0" w:rsidP="00FD0E55">
      <w:pPr>
        <w:spacing w:after="0" w:line="240" w:lineRule="auto"/>
        <w:rPr>
          <w:rFonts w:ascii="Arial" w:eastAsia="Calibri" w:hAnsi="Arial" w:cs="Arial"/>
          <w:sz w:val="36"/>
          <w:szCs w:val="36"/>
          <w:lang w:val="nl-NL"/>
        </w:rPr>
      </w:pPr>
      <w:r>
        <w:rPr>
          <w:rFonts w:ascii="Arial" w:eastAsia="Calibri" w:hAnsi="Arial" w:cs="Arial"/>
          <w:sz w:val="36"/>
          <w:szCs w:val="36"/>
          <w:lang w:val="nl-NL"/>
        </w:rPr>
        <w:t>V</w:t>
      </w:r>
      <w:r>
        <w:rPr>
          <w:rFonts w:ascii="Arial" w:eastAsia="Calibri" w:hAnsi="Arial" w:cs="Arial"/>
          <w:sz w:val="36"/>
          <w:szCs w:val="36"/>
          <w:lang w:val="nl-NL"/>
        </w:rPr>
        <w:tab/>
        <w:t>De Heer zij met u</w:t>
      </w:r>
    </w:p>
    <w:p w14:paraId="400B3E80" w14:textId="77777777" w:rsidR="007212C0" w:rsidRDefault="007212C0" w:rsidP="00FD0E55">
      <w:pPr>
        <w:spacing w:after="0" w:line="240" w:lineRule="auto"/>
        <w:rPr>
          <w:rFonts w:ascii="Arial" w:eastAsia="Calibri" w:hAnsi="Arial" w:cs="Arial"/>
          <w:sz w:val="36"/>
          <w:szCs w:val="36"/>
          <w:lang w:val="nl-NL"/>
        </w:rPr>
      </w:pPr>
    </w:p>
    <w:p w14:paraId="0A699B15" w14:textId="1807F68D" w:rsidR="007212C0" w:rsidRPr="00D97465" w:rsidRDefault="007212C0" w:rsidP="00FD0E55">
      <w:pPr>
        <w:spacing w:after="0" w:line="240" w:lineRule="auto"/>
        <w:rPr>
          <w:rFonts w:ascii="Arial" w:eastAsia="Calibri" w:hAnsi="Arial" w:cs="Arial"/>
          <w:sz w:val="36"/>
          <w:szCs w:val="36"/>
          <w:lang w:val="nl-NL"/>
        </w:rPr>
      </w:pPr>
      <w:r>
        <w:rPr>
          <w:rFonts w:ascii="Arial" w:eastAsia="Calibri" w:hAnsi="Arial" w:cs="Arial"/>
          <w:sz w:val="36"/>
          <w:szCs w:val="36"/>
          <w:lang w:val="nl-NL"/>
        </w:rPr>
        <w:t>A</w:t>
      </w:r>
      <w:r>
        <w:rPr>
          <w:rFonts w:ascii="Arial" w:eastAsia="Calibri" w:hAnsi="Arial" w:cs="Arial"/>
          <w:sz w:val="36"/>
          <w:szCs w:val="36"/>
          <w:lang w:val="nl-NL"/>
        </w:rPr>
        <w:tab/>
        <w:t>ook met u zij de Heer. Amen.</w:t>
      </w:r>
    </w:p>
    <w:p w14:paraId="024915CE" w14:textId="048A2E35" w:rsidR="001C762B" w:rsidRPr="007212C0" w:rsidRDefault="00FD0E55" w:rsidP="007212C0">
      <w:pPr>
        <w:spacing w:after="0" w:line="240" w:lineRule="auto"/>
        <w:rPr>
          <w:rFonts w:ascii="Arial" w:eastAsia="Calibri" w:hAnsi="Arial" w:cs="Arial"/>
          <w:sz w:val="36"/>
          <w:szCs w:val="36"/>
          <w:lang w:val="nl-NL"/>
        </w:rPr>
      </w:pPr>
      <w:r w:rsidRPr="00D97465">
        <w:rPr>
          <w:rFonts w:ascii="Arial" w:eastAsia="Calibri" w:hAnsi="Arial" w:cs="Arial"/>
          <w:sz w:val="36"/>
          <w:szCs w:val="36"/>
          <w:lang w:val="nl-NL"/>
        </w:rPr>
        <w:t xml:space="preserve">  </w:t>
      </w:r>
    </w:p>
    <w:p w14:paraId="5A844C5E" w14:textId="3E0BB515" w:rsidR="001C762B" w:rsidRPr="00D97465" w:rsidRDefault="00D97465" w:rsidP="001C762B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 w:rsidRPr="00523969">
        <w:rPr>
          <w:rFonts w:ascii="Arial" w:hAnsi="Arial" w:cs="Arial"/>
          <w:bCs/>
          <w:sz w:val="36"/>
          <w:szCs w:val="36"/>
          <w:u w:val="single"/>
          <w:lang w:val="nl-NL"/>
        </w:rPr>
        <w:t>Zingen:</w:t>
      </w:r>
      <w:r>
        <w:rPr>
          <w:rFonts w:ascii="Arial" w:hAnsi="Arial" w:cs="Arial"/>
          <w:bCs/>
          <w:sz w:val="36"/>
          <w:szCs w:val="36"/>
          <w:lang w:val="nl-NL"/>
        </w:rPr>
        <w:t xml:space="preserve"> </w:t>
      </w:r>
      <w:r w:rsidR="00971184" w:rsidRPr="00D97465">
        <w:rPr>
          <w:rFonts w:ascii="Arial" w:hAnsi="Arial" w:cs="Arial"/>
          <w:bCs/>
          <w:sz w:val="36"/>
          <w:szCs w:val="36"/>
          <w:lang w:val="nl-NL"/>
        </w:rPr>
        <w:t>Klein G</w:t>
      </w:r>
      <w:r w:rsidR="001C762B" w:rsidRPr="00D97465">
        <w:rPr>
          <w:rFonts w:ascii="Arial" w:hAnsi="Arial" w:cs="Arial"/>
          <w:bCs/>
          <w:sz w:val="36"/>
          <w:szCs w:val="36"/>
          <w:lang w:val="nl-NL"/>
        </w:rPr>
        <w:t xml:space="preserve">loria </w:t>
      </w:r>
    </w:p>
    <w:p w14:paraId="466A241C" w14:textId="70F8275A" w:rsidR="001C762B" w:rsidRPr="00D97465" w:rsidRDefault="001C762B" w:rsidP="001C762B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</w:p>
    <w:p w14:paraId="185E0D8B" w14:textId="65E14A14" w:rsidR="00971184" w:rsidRPr="00523969" w:rsidRDefault="00CF3366" w:rsidP="00971184">
      <w:pPr>
        <w:pStyle w:val="Geenafstand"/>
        <w:rPr>
          <w:rFonts w:ascii="Arial" w:hAnsi="Arial" w:cs="Arial"/>
          <w:bCs/>
          <w:sz w:val="36"/>
          <w:szCs w:val="36"/>
          <w:u w:val="single"/>
          <w:lang w:val="nl-NL"/>
        </w:rPr>
      </w:pPr>
      <w:r>
        <w:rPr>
          <w:rFonts w:ascii="Arial" w:hAnsi="Arial" w:cs="Arial"/>
          <w:bCs/>
          <w:sz w:val="36"/>
          <w:szCs w:val="36"/>
          <w:u w:val="single"/>
          <w:lang w:val="nl-NL"/>
        </w:rPr>
        <w:t>Dankdag</w:t>
      </w:r>
    </w:p>
    <w:p w14:paraId="622EC32A" w14:textId="77777777" w:rsidR="00D97465" w:rsidRDefault="00D97465" w:rsidP="00971184">
      <w:pPr>
        <w:pStyle w:val="Geenafstand"/>
        <w:rPr>
          <w:rFonts w:ascii="Arial" w:hAnsi="Arial" w:cs="Arial"/>
          <w:sz w:val="36"/>
          <w:szCs w:val="36"/>
          <w:lang w:val="nl-NL"/>
        </w:rPr>
      </w:pPr>
    </w:p>
    <w:p w14:paraId="7677E763" w14:textId="77777777" w:rsidR="00D97465" w:rsidRDefault="00D97465" w:rsidP="00971184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523969">
        <w:rPr>
          <w:rFonts w:ascii="Arial" w:hAnsi="Arial" w:cs="Arial"/>
          <w:sz w:val="36"/>
          <w:szCs w:val="36"/>
          <w:u w:val="single"/>
          <w:lang w:val="nl-NL"/>
        </w:rPr>
        <w:t>Zingen:</w:t>
      </w:r>
      <w:r>
        <w:rPr>
          <w:rFonts w:ascii="Arial" w:hAnsi="Arial" w:cs="Arial"/>
          <w:sz w:val="36"/>
          <w:szCs w:val="36"/>
          <w:lang w:val="nl-NL"/>
        </w:rPr>
        <w:t xml:space="preserve"> ‘Dank voor de rijke oogst’ </w:t>
      </w:r>
    </w:p>
    <w:p w14:paraId="3702089C" w14:textId="70F4B374" w:rsidR="00D97465" w:rsidRDefault="00D97465" w:rsidP="00971184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(tekst: ds. Reinier </w:t>
      </w:r>
      <w:proofErr w:type="spellStart"/>
      <w:r>
        <w:rPr>
          <w:rFonts w:ascii="Arial" w:hAnsi="Arial" w:cs="Arial"/>
          <w:sz w:val="36"/>
          <w:szCs w:val="36"/>
          <w:lang w:val="nl-NL"/>
        </w:rPr>
        <w:t>Kleijer</w:t>
      </w:r>
      <w:proofErr w:type="spellEnd"/>
      <w:r>
        <w:rPr>
          <w:rFonts w:ascii="Arial" w:hAnsi="Arial" w:cs="Arial"/>
          <w:sz w:val="36"/>
          <w:szCs w:val="36"/>
          <w:lang w:val="nl-NL"/>
        </w:rPr>
        <w:t xml:space="preserve"> – melodie Gezang 44 </w:t>
      </w:r>
      <w:proofErr w:type="spellStart"/>
      <w:r>
        <w:rPr>
          <w:rFonts w:ascii="Arial" w:hAnsi="Arial" w:cs="Arial"/>
          <w:sz w:val="36"/>
          <w:szCs w:val="36"/>
          <w:lang w:val="nl-NL"/>
        </w:rPr>
        <w:t>LvdK</w:t>
      </w:r>
      <w:proofErr w:type="spellEnd"/>
      <w:r>
        <w:rPr>
          <w:rFonts w:ascii="Arial" w:hAnsi="Arial" w:cs="Arial"/>
          <w:sz w:val="36"/>
          <w:szCs w:val="36"/>
          <w:lang w:val="nl-NL"/>
        </w:rPr>
        <w:t>)</w:t>
      </w:r>
    </w:p>
    <w:p w14:paraId="769557F5" w14:textId="77777777" w:rsidR="00D97465" w:rsidRDefault="00D97465" w:rsidP="00971184">
      <w:pPr>
        <w:pStyle w:val="Geenafstand"/>
        <w:rPr>
          <w:rFonts w:ascii="Arial" w:hAnsi="Arial" w:cs="Arial"/>
          <w:sz w:val="36"/>
          <w:szCs w:val="36"/>
          <w:lang w:val="nl-NL"/>
        </w:rPr>
      </w:pPr>
    </w:p>
    <w:p w14:paraId="50FE73E4" w14:textId="77777777" w:rsidR="00FF39A7" w:rsidRDefault="00703918" w:rsidP="00FF39A7">
      <w:pPr>
        <w:pStyle w:val="Geenafstand"/>
        <w:numPr>
          <w:ilvl w:val="0"/>
          <w:numId w:val="2"/>
        </w:numPr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Dank voor de rijke oogst </w:t>
      </w:r>
    </w:p>
    <w:p w14:paraId="65D4EE12" w14:textId="77777777" w:rsidR="00FF39A7" w:rsidRDefault="00FF39A7" w:rsidP="00FF39A7">
      <w:pPr>
        <w:pStyle w:val="Geenafstand"/>
        <w:ind w:left="720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</w:t>
      </w:r>
      <w:r w:rsidR="00703918" w:rsidRPr="00FF39A7">
        <w:rPr>
          <w:rFonts w:ascii="Arial" w:hAnsi="Arial" w:cs="Arial"/>
          <w:sz w:val="36"/>
          <w:szCs w:val="36"/>
          <w:lang w:val="nl-NL"/>
        </w:rPr>
        <w:t xml:space="preserve">die wij van U ontvingen </w:t>
      </w:r>
    </w:p>
    <w:p w14:paraId="6B3EAF98" w14:textId="77777777" w:rsidR="00FF39A7" w:rsidRDefault="00FF39A7" w:rsidP="00FF39A7">
      <w:pPr>
        <w:pStyle w:val="Geenafstand"/>
        <w:ind w:left="720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</w:t>
      </w:r>
      <w:r w:rsidR="00703918" w:rsidRPr="00FF39A7">
        <w:rPr>
          <w:rFonts w:ascii="Arial" w:hAnsi="Arial" w:cs="Arial"/>
          <w:sz w:val="36"/>
          <w:szCs w:val="36"/>
          <w:lang w:val="nl-NL"/>
        </w:rPr>
        <w:t xml:space="preserve">als tastbaar teken van </w:t>
      </w:r>
    </w:p>
    <w:p w14:paraId="09D3BA32" w14:textId="77777777" w:rsidR="00FF39A7" w:rsidRDefault="00FF39A7" w:rsidP="00FF39A7">
      <w:pPr>
        <w:pStyle w:val="Geenafstand"/>
        <w:ind w:left="720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</w:t>
      </w:r>
      <w:r w:rsidR="00703918" w:rsidRPr="00FF39A7">
        <w:rPr>
          <w:rFonts w:ascii="Arial" w:hAnsi="Arial" w:cs="Arial"/>
          <w:sz w:val="36"/>
          <w:szCs w:val="36"/>
          <w:lang w:val="nl-NL"/>
        </w:rPr>
        <w:t xml:space="preserve">Uw vele zegeningen: </w:t>
      </w:r>
    </w:p>
    <w:p w14:paraId="2EBFCCE5" w14:textId="77777777" w:rsidR="00FF39A7" w:rsidRDefault="00FF39A7" w:rsidP="00FF39A7">
      <w:pPr>
        <w:pStyle w:val="Geenafstand"/>
        <w:ind w:left="720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</w:t>
      </w:r>
      <w:r w:rsidR="00703918" w:rsidRPr="00FF39A7">
        <w:rPr>
          <w:rFonts w:ascii="Arial" w:hAnsi="Arial" w:cs="Arial"/>
          <w:sz w:val="36"/>
          <w:szCs w:val="36"/>
          <w:lang w:val="nl-NL"/>
        </w:rPr>
        <w:t xml:space="preserve">hoe U het wonder van </w:t>
      </w:r>
    </w:p>
    <w:p w14:paraId="7D4D265B" w14:textId="77777777" w:rsidR="00FF39A7" w:rsidRDefault="00FF39A7" w:rsidP="00FF39A7">
      <w:pPr>
        <w:pStyle w:val="Geenafstand"/>
        <w:ind w:left="720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</w:t>
      </w:r>
      <w:r w:rsidR="00703918" w:rsidRPr="00FF39A7">
        <w:rPr>
          <w:rFonts w:ascii="Arial" w:hAnsi="Arial" w:cs="Arial"/>
          <w:sz w:val="36"/>
          <w:szCs w:val="36"/>
          <w:lang w:val="nl-NL"/>
        </w:rPr>
        <w:t>het kiemen</w:t>
      </w:r>
      <w:r w:rsidRPr="00FF39A7">
        <w:rPr>
          <w:rFonts w:ascii="Arial" w:hAnsi="Arial" w:cs="Arial"/>
          <w:sz w:val="36"/>
          <w:szCs w:val="36"/>
          <w:lang w:val="nl-NL"/>
        </w:rPr>
        <w:t xml:space="preserve"> en de groei </w:t>
      </w:r>
    </w:p>
    <w:p w14:paraId="2F47251B" w14:textId="77777777" w:rsidR="00FF39A7" w:rsidRDefault="00FF39A7" w:rsidP="00FF39A7">
      <w:pPr>
        <w:pStyle w:val="Geenafstand"/>
        <w:ind w:left="720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</w:t>
      </w:r>
      <w:r w:rsidRPr="00FF39A7">
        <w:rPr>
          <w:rFonts w:ascii="Arial" w:hAnsi="Arial" w:cs="Arial"/>
          <w:sz w:val="36"/>
          <w:szCs w:val="36"/>
          <w:lang w:val="nl-NL"/>
        </w:rPr>
        <w:t xml:space="preserve">opnieuw gebeuren liet </w:t>
      </w:r>
    </w:p>
    <w:p w14:paraId="5A5C44B8" w14:textId="30A244EE" w:rsidR="00D97465" w:rsidRDefault="00FF39A7" w:rsidP="00FF39A7">
      <w:pPr>
        <w:pStyle w:val="Geenafstand"/>
        <w:ind w:left="720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</w:t>
      </w:r>
      <w:r w:rsidRPr="00FF39A7">
        <w:rPr>
          <w:rFonts w:ascii="Arial" w:hAnsi="Arial" w:cs="Arial"/>
          <w:sz w:val="36"/>
          <w:szCs w:val="36"/>
          <w:lang w:val="nl-NL"/>
        </w:rPr>
        <w:t>en leidde tot de bloei.</w:t>
      </w:r>
    </w:p>
    <w:p w14:paraId="395D4440" w14:textId="77777777" w:rsidR="00FF39A7" w:rsidRDefault="00FF39A7" w:rsidP="00FF39A7">
      <w:pPr>
        <w:pStyle w:val="Geenafstand"/>
        <w:rPr>
          <w:rFonts w:ascii="Arial" w:hAnsi="Arial" w:cs="Arial"/>
          <w:sz w:val="36"/>
          <w:szCs w:val="36"/>
          <w:lang w:val="nl-NL"/>
        </w:rPr>
      </w:pPr>
    </w:p>
    <w:p w14:paraId="5C3B20EC" w14:textId="77777777" w:rsidR="00FF39A7" w:rsidRDefault="00FF39A7" w:rsidP="00FF39A7">
      <w:pPr>
        <w:pStyle w:val="Geenafstand"/>
        <w:numPr>
          <w:ilvl w:val="0"/>
          <w:numId w:val="2"/>
        </w:numPr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Dank voor de rijke oogst </w:t>
      </w:r>
    </w:p>
    <w:p w14:paraId="65C6BDD7" w14:textId="77777777" w:rsidR="00FF39A7" w:rsidRDefault="00FF39A7" w:rsidP="00FF39A7">
      <w:pPr>
        <w:pStyle w:val="Geenafstand"/>
        <w:ind w:left="720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die U ons hebt gegeven: </w:t>
      </w:r>
    </w:p>
    <w:p w14:paraId="6610E793" w14:textId="77777777" w:rsidR="00FF39A7" w:rsidRDefault="00FF39A7" w:rsidP="00FF39A7">
      <w:pPr>
        <w:pStyle w:val="Geenafstand"/>
        <w:ind w:left="720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de vruchten van het land, </w:t>
      </w:r>
    </w:p>
    <w:p w14:paraId="76A455F1" w14:textId="77777777" w:rsidR="00FF39A7" w:rsidRDefault="00FF39A7" w:rsidP="00FF39A7">
      <w:pPr>
        <w:pStyle w:val="Geenafstand"/>
        <w:ind w:left="720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het voedsel om te leven. </w:t>
      </w:r>
    </w:p>
    <w:p w14:paraId="7BBC122F" w14:textId="77777777" w:rsidR="00FF39A7" w:rsidRDefault="00FF39A7" w:rsidP="00FF39A7">
      <w:pPr>
        <w:pStyle w:val="Geenafstand"/>
        <w:ind w:left="720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En wat het resultaat </w:t>
      </w:r>
    </w:p>
    <w:p w14:paraId="749ADE0E" w14:textId="77777777" w:rsidR="00FF39A7" w:rsidRDefault="00FF39A7" w:rsidP="00FF39A7">
      <w:pPr>
        <w:pStyle w:val="Geenafstand"/>
        <w:ind w:left="720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van onze inzet scheen, </w:t>
      </w:r>
    </w:p>
    <w:p w14:paraId="607B6217" w14:textId="77777777" w:rsidR="00FF39A7" w:rsidRDefault="00FF39A7" w:rsidP="00FF39A7">
      <w:pPr>
        <w:pStyle w:val="Geenafstand"/>
        <w:ind w:left="720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- in wezen hebben wij </w:t>
      </w:r>
    </w:p>
    <w:p w14:paraId="4A1010DC" w14:textId="55954EE4" w:rsidR="00FF39A7" w:rsidRDefault="00FF39A7" w:rsidP="00FF39A7">
      <w:pPr>
        <w:pStyle w:val="Geenafstand"/>
        <w:ind w:left="720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het slechts van U te leen.</w:t>
      </w:r>
    </w:p>
    <w:p w14:paraId="7715C490" w14:textId="1076D2C2" w:rsidR="003A47EA" w:rsidRDefault="003A47EA" w:rsidP="00FF39A7">
      <w:pPr>
        <w:pStyle w:val="Geenafstand"/>
        <w:rPr>
          <w:rFonts w:ascii="Arial" w:hAnsi="Arial" w:cs="Arial"/>
          <w:sz w:val="36"/>
          <w:szCs w:val="36"/>
          <w:lang w:val="nl-NL"/>
        </w:rPr>
      </w:pPr>
    </w:p>
    <w:p w14:paraId="39800E01" w14:textId="77777777" w:rsidR="003A47EA" w:rsidRDefault="003A47EA" w:rsidP="00FF39A7">
      <w:pPr>
        <w:pStyle w:val="Geenafstand"/>
        <w:rPr>
          <w:rFonts w:ascii="Arial" w:hAnsi="Arial" w:cs="Arial"/>
          <w:sz w:val="36"/>
          <w:szCs w:val="36"/>
          <w:lang w:val="nl-NL"/>
        </w:rPr>
      </w:pPr>
    </w:p>
    <w:p w14:paraId="23EFA3D0" w14:textId="77777777" w:rsidR="003A47EA" w:rsidRDefault="003A47EA" w:rsidP="003A47EA">
      <w:pPr>
        <w:pStyle w:val="Geenafstand"/>
        <w:numPr>
          <w:ilvl w:val="0"/>
          <w:numId w:val="2"/>
        </w:numPr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lastRenderedPageBreak/>
        <w:t xml:space="preserve"> </w:t>
      </w:r>
      <w:r w:rsidR="00FF39A7">
        <w:rPr>
          <w:rFonts w:ascii="Arial" w:hAnsi="Arial" w:cs="Arial"/>
          <w:sz w:val="36"/>
          <w:szCs w:val="36"/>
          <w:lang w:val="nl-NL"/>
        </w:rPr>
        <w:t xml:space="preserve">Dank voor de rijke oogst </w:t>
      </w:r>
    </w:p>
    <w:p w14:paraId="2AEBA8FE" w14:textId="410B7BF6" w:rsidR="00FF39A7" w:rsidRPr="003A47EA" w:rsidRDefault="003A47EA" w:rsidP="003A47EA">
      <w:pPr>
        <w:pStyle w:val="Geenafstand"/>
        <w:ind w:left="720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</w:t>
      </w:r>
      <w:r w:rsidR="00FF39A7" w:rsidRPr="003A47EA">
        <w:rPr>
          <w:rFonts w:ascii="Arial" w:hAnsi="Arial" w:cs="Arial"/>
          <w:sz w:val="36"/>
          <w:szCs w:val="36"/>
          <w:lang w:val="nl-NL"/>
        </w:rPr>
        <w:t xml:space="preserve">die U ons hebt geschonken </w:t>
      </w:r>
    </w:p>
    <w:p w14:paraId="29239A46" w14:textId="77777777" w:rsidR="00FF39A7" w:rsidRDefault="00FF39A7" w:rsidP="00FF39A7">
      <w:pPr>
        <w:pStyle w:val="Geenafstand"/>
        <w:ind w:left="720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opdat er onder ons </w:t>
      </w:r>
    </w:p>
    <w:p w14:paraId="2D9FDA1D" w14:textId="77777777" w:rsidR="00FF39A7" w:rsidRDefault="00FF39A7" w:rsidP="00FF39A7">
      <w:pPr>
        <w:pStyle w:val="Geenafstand"/>
        <w:ind w:left="720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geen plaats zal zijn voor honger. </w:t>
      </w:r>
    </w:p>
    <w:p w14:paraId="4D026893" w14:textId="77777777" w:rsidR="00FF39A7" w:rsidRDefault="00FF39A7" w:rsidP="00FF39A7">
      <w:pPr>
        <w:pStyle w:val="Geenafstand"/>
        <w:ind w:left="720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Geef ons bereidheid om </w:t>
      </w:r>
    </w:p>
    <w:p w14:paraId="2FF94746" w14:textId="77777777" w:rsidR="00FF39A7" w:rsidRDefault="00FF39A7" w:rsidP="00FF39A7">
      <w:pPr>
        <w:pStyle w:val="Geenafstand"/>
        <w:ind w:left="720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Uw gaven wereldwijd </w:t>
      </w:r>
    </w:p>
    <w:p w14:paraId="551A6F5C" w14:textId="77777777" w:rsidR="00FF39A7" w:rsidRDefault="00FF39A7" w:rsidP="00FF39A7">
      <w:pPr>
        <w:pStyle w:val="Geenafstand"/>
        <w:ind w:left="720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te delen met elkaar </w:t>
      </w:r>
    </w:p>
    <w:p w14:paraId="768F9C01" w14:textId="11FFF39B" w:rsidR="00FF39A7" w:rsidRPr="00D97465" w:rsidRDefault="00FF39A7" w:rsidP="00FF39A7">
      <w:pPr>
        <w:pStyle w:val="Geenafstand"/>
        <w:ind w:left="720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 xml:space="preserve"> als teken van Uw Rijk.</w:t>
      </w:r>
    </w:p>
    <w:p w14:paraId="7243E0F6" w14:textId="77777777" w:rsidR="00FD0E55" w:rsidRPr="00D97465" w:rsidRDefault="00FD0E55" w:rsidP="001C762B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</w:p>
    <w:p w14:paraId="4EB2E7BC" w14:textId="3DF5A3F2" w:rsidR="001C762B" w:rsidRPr="00BB50DB" w:rsidRDefault="001C762B" w:rsidP="001C762B">
      <w:pPr>
        <w:pStyle w:val="Geenafstand"/>
        <w:rPr>
          <w:rFonts w:ascii="Arial" w:hAnsi="Arial" w:cs="Arial"/>
          <w:bCs/>
          <w:sz w:val="36"/>
          <w:szCs w:val="36"/>
          <w:u w:val="single"/>
          <w:lang w:val="nl-NL"/>
        </w:rPr>
      </w:pPr>
      <w:r w:rsidRPr="00BB50DB">
        <w:rPr>
          <w:rFonts w:ascii="Arial" w:hAnsi="Arial" w:cs="Arial"/>
          <w:bCs/>
          <w:sz w:val="36"/>
          <w:szCs w:val="36"/>
          <w:u w:val="single"/>
          <w:lang w:val="nl-NL"/>
        </w:rPr>
        <w:t xml:space="preserve">Openingsgebed </w:t>
      </w:r>
    </w:p>
    <w:p w14:paraId="30FE8C2D" w14:textId="77777777" w:rsidR="006E4DAF" w:rsidRDefault="006E4DAF" w:rsidP="00CF3366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</w:p>
    <w:p w14:paraId="087DD0D9" w14:textId="2595DC9F" w:rsidR="007212C0" w:rsidRPr="006A780D" w:rsidRDefault="001C762B" w:rsidP="007212C0">
      <w:pPr>
        <w:pStyle w:val="Geenafstand"/>
        <w:rPr>
          <w:rFonts w:ascii="Arial" w:hAnsi="Arial" w:cs="Arial"/>
          <w:sz w:val="36"/>
          <w:szCs w:val="36"/>
          <w:u w:val="single"/>
          <w:lang w:val="nl-NL"/>
        </w:rPr>
      </w:pPr>
      <w:r w:rsidRPr="00BB50DB">
        <w:rPr>
          <w:rFonts w:ascii="Arial" w:hAnsi="Arial" w:cs="Arial"/>
          <w:bCs/>
          <w:sz w:val="36"/>
          <w:szCs w:val="36"/>
          <w:u w:val="single"/>
          <w:lang w:val="nl-NL"/>
        </w:rPr>
        <w:t>Schriftlezing:</w:t>
      </w:r>
      <w:r w:rsidR="007212C0">
        <w:rPr>
          <w:rFonts w:ascii="Arial" w:hAnsi="Arial" w:cs="Arial"/>
          <w:sz w:val="36"/>
          <w:szCs w:val="36"/>
          <w:u w:val="single"/>
          <w:lang w:val="nl-NL"/>
        </w:rPr>
        <w:t xml:space="preserve"> Spreuken 30, de verzen 1 tot en met 9</w:t>
      </w:r>
    </w:p>
    <w:p w14:paraId="60D4B588" w14:textId="3F8A3747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 xml:space="preserve">Hier volgen de woorden van </w:t>
      </w:r>
      <w:proofErr w:type="spellStart"/>
      <w:r w:rsidRPr="007212C0">
        <w:rPr>
          <w:rFonts w:ascii="Arial" w:hAnsi="Arial" w:cs="Arial"/>
          <w:sz w:val="36"/>
          <w:szCs w:val="36"/>
          <w:lang w:val="nl-NL"/>
        </w:rPr>
        <w:t>Agur</w:t>
      </w:r>
      <w:proofErr w:type="spellEnd"/>
      <w:r w:rsidRPr="007212C0">
        <w:rPr>
          <w:rFonts w:ascii="Arial" w:hAnsi="Arial" w:cs="Arial"/>
          <w:sz w:val="36"/>
          <w:szCs w:val="36"/>
          <w:lang w:val="nl-NL"/>
        </w:rPr>
        <w:t>, de zoon van Jake,</w:t>
      </w:r>
    </w:p>
    <w:p w14:paraId="5B4511F9" w14:textId="77777777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dit zijn de uitspraken die hij heeft gedaan.</w:t>
      </w:r>
    </w:p>
    <w:p w14:paraId="5DC1BD84" w14:textId="78FB04B6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Ik ben zo moe, mijn God, zo moe, ik kan niet meer.</w:t>
      </w:r>
    </w:p>
    <w:p w14:paraId="46FE11A2" w14:textId="347781ED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Ik ben dommer dan ieder ander,</w:t>
      </w:r>
    </w:p>
    <w:p w14:paraId="1BF73BA3" w14:textId="77777777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elk menselijk inzicht ontbreekt mij.</w:t>
      </w:r>
    </w:p>
    <w:p w14:paraId="76B79023" w14:textId="67C0207C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Ik heb geen wijsheid opgedaan,</w:t>
      </w:r>
    </w:p>
    <w:p w14:paraId="7B218A32" w14:textId="77777777" w:rsid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van de Heilige weet ik niets.</w:t>
      </w:r>
    </w:p>
    <w:p w14:paraId="6C9062FE" w14:textId="77777777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</w:p>
    <w:p w14:paraId="50BF8731" w14:textId="50AB2883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Wie is naar de hemel geklommen en weer afgedaald?</w:t>
      </w:r>
    </w:p>
    <w:p w14:paraId="5EB23359" w14:textId="77777777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Wie heeft de wind met zijn handen gevangen?</w:t>
      </w:r>
    </w:p>
    <w:p w14:paraId="7568C149" w14:textId="77777777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Wie heeft het water in zijn mantel gebonden?</w:t>
      </w:r>
    </w:p>
    <w:p w14:paraId="4ECBF332" w14:textId="77777777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Wie heeft de grenzen van de aarde bepaald?</w:t>
      </w:r>
    </w:p>
    <w:p w14:paraId="013DB1BD" w14:textId="77777777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Noem mij zijn naam, en de naam van zijn zoon,</w:t>
      </w:r>
    </w:p>
    <w:p w14:paraId="36D85AB4" w14:textId="77777777" w:rsid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als je die kent.</w:t>
      </w:r>
    </w:p>
    <w:p w14:paraId="7A3295A4" w14:textId="77777777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</w:p>
    <w:p w14:paraId="251C8A54" w14:textId="513DFFE8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Elk woord van God is getoetst,</w:t>
      </w:r>
    </w:p>
    <w:p w14:paraId="52F37CC6" w14:textId="77777777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Hij is een schild voor wie bij Hem hun toevlucht zoeken.</w:t>
      </w:r>
    </w:p>
    <w:p w14:paraId="6206A3F9" w14:textId="528F4AB6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Voeg niets aan zijn woorden toe,</w:t>
      </w:r>
    </w:p>
    <w:p w14:paraId="33CD84D0" w14:textId="77777777" w:rsid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anders straft Hij je en blijk je een leugenaar.</w:t>
      </w:r>
    </w:p>
    <w:p w14:paraId="01A3C006" w14:textId="77777777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</w:p>
    <w:p w14:paraId="6E6CF4FA" w14:textId="5E320361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Twee dingen vraag ik U,</w:t>
      </w:r>
    </w:p>
    <w:p w14:paraId="64FF1DB8" w14:textId="77777777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gun ze me zolang ik leef:</w:t>
      </w:r>
    </w:p>
    <w:p w14:paraId="2A240246" w14:textId="3FB88338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Houd me ver van leugen en bedrog.</w:t>
      </w:r>
    </w:p>
    <w:p w14:paraId="4277F685" w14:textId="77777777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Maak me niet arm, maar ook niet rijk,</w:t>
      </w:r>
    </w:p>
    <w:p w14:paraId="0F3923E9" w14:textId="77777777" w:rsid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voed me slechts met wat ik nodig heb.</w:t>
      </w:r>
    </w:p>
    <w:p w14:paraId="1E236216" w14:textId="248ED329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Want als ik rijk zou zijn, zou ik U wellicht verloochenen,</w:t>
      </w:r>
    </w:p>
    <w:p w14:paraId="4E76A18F" w14:textId="77777777" w:rsidR="007212C0" w:rsidRPr="007212C0" w:rsidRDefault="007212C0" w:rsidP="007212C0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zou ik kunnen zeggen: ‘Wie is de HEER?’</w:t>
      </w:r>
    </w:p>
    <w:p w14:paraId="3D1D6507" w14:textId="77777777" w:rsidR="007212C0" w:rsidRDefault="007212C0" w:rsidP="001C762B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7212C0">
        <w:rPr>
          <w:rFonts w:ascii="Arial" w:hAnsi="Arial" w:cs="Arial"/>
          <w:sz w:val="36"/>
          <w:szCs w:val="36"/>
          <w:lang w:val="nl-NL"/>
        </w:rPr>
        <w:t>En als ik arm zou zijn, zou ik stelen</w:t>
      </w:r>
      <w:r>
        <w:rPr>
          <w:rFonts w:ascii="Arial" w:hAnsi="Arial" w:cs="Arial"/>
          <w:sz w:val="36"/>
          <w:szCs w:val="36"/>
          <w:lang w:val="nl-NL"/>
        </w:rPr>
        <w:t xml:space="preserve"> </w:t>
      </w:r>
      <w:r w:rsidRPr="007212C0">
        <w:rPr>
          <w:rFonts w:ascii="Arial" w:hAnsi="Arial" w:cs="Arial"/>
          <w:sz w:val="36"/>
          <w:szCs w:val="36"/>
          <w:lang w:val="nl-NL"/>
        </w:rPr>
        <w:t>en de naam van mijn God te schande maken.</w:t>
      </w:r>
    </w:p>
    <w:p w14:paraId="581567D0" w14:textId="77777777" w:rsidR="004A1B45" w:rsidRDefault="004A1B45" w:rsidP="001C762B">
      <w:pPr>
        <w:pStyle w:val="Geenafstand"/>
        <w:rPr>
          <w:rFonts w:ascii="Arial" w:hAnsi="Arial" w:cs="Arial"/>
          <w:sz w:val="36"/>
          <w:szCs w:val="36"/>
          <w:lang w:val="nl-NL"/>
        </w:rPr>
      </w:pPr>
    </w:p>
    <w:p w14:paraId="53AF3982" w14:textId="1C0B7846" w:rsidR="004A1B45" w:rsidRDefault="004A1B45" w:rsidP="001C762B">
      <w:pPr>
        <w:pStyle w:val="Geenafstand"/>
        <w:rPr>
          <w:rFonts w:ascii="Arial" w:hAnsi="Arial" w:cs="Arial"/>
          <w:bCs/>
          <w:sz w:val="36"/>
          <w:szCs w:val="36"/>
          <w:u w:val="single"/>
          <w:lang w:val="nl-NL"/>
        </w:rPr>
      </w:pPr>
      <w:r>
        <w:rPr>
          <w:rFonts w:ascii="Arial" w:hAnsi="Arial" w:cs="Arial"/>
          <w:bCs/>
          <w:sz w:val="36"/>
          <w:szCs w:val="36"/>
          <w:u w:val="single"/>
          <w:lang w:val="nl-NL"/>
        </w:rPr>
        <w:t>Kijk- en luisterlied</w:t>
      </w:r>
      <w:r w:rsidR="006E4DAF">
        <w:rPr>
          <w:rFonts w:ascii="Arial" w:hAnsi="Arial" w:cs="Arial"/>
          <w:bCs/>
          <w:sz w:val="36"/>
          <w:szCs w:val="36"/>
          <w:u w:val="single"/>
          <w:lang w:val="nl-NL"/>
        </w:rPr>
        <w:t xml:space="preserve"> ‘Zoek de wegen van de wijsheid’</w:t>
      </w:r>
    </w:p>
    <w:p w14:paraId="464535C4" w14:textId="3D7DC7B3" w:rsidR="001C762B" w:rsidRDefault="006E4DAF" w:rsidP="001C762B">
      <w:pPr>
        <w:pStyle w:val="Geenafstand"/>
        <w:rPr>
          <w:rFonts w:ascii="Arial" w:hAnsi="Arial" w:cs="Arial"/>
          <w:sz w:val="36"/>
          <w:szCs w:val="36"/>
          <w:lang w:val="nl-NL"/>
        </w:rPr>
      </w:pPr>
      <w:hyperlink r:id="rId8" w:history="1">
        <w:r w:rsidRPr="00CC6353">
          <w:rPr>
            <w:rStyle w:val="Hyperlink"/>
            <w:rFonts w:ascii="Arial" w:hAnsi="Arial" w:cs="Arial"/>
            <w:sz w:val="36"/>
            <w:szCs w:val="36"/>
            <w:lang w:val="nl-NL"/>
          </w:rPr>
          <w:t>https://www.youtube.com/watch?v=1_eClGzDDhc&amp;list=RD1_eClGzDDhc&amp;start_radio=1</w:t>
        </w:r>
      </w:hyperlink>
    </w:p>
    <w:p w14:paraId="2B03A490" w14:textId="77777777" w:rsidR="006E4DAF" w:rsidRPr="00D97465" w:rsidRDefault="006E4DAF" w:rsidP="001C762B">
      <w:pPr>
        <w:pStyle w:val="Geenafstand"/>
        <w:rPr>
          <w:rFonts w:ascii="Arial" w:hAnsi="Arial" w:cs="Arial"/>
          <w:sz w:val="36"/>
          <w:szCs w:val="36"/>
          <w:lang w:val="nl-NL"/>
        </w:rPr>
      </w:pPr>
    </w:p>
    <w:p w14:paraId="557319A8" w14:textId="77777777" w:rsidR="0081401A" w:rsidRPr="00CD5D74" w:rsidRDefault="001C762B" w:rsidP="001C762B">
      <w:pPr>
        <w:pStyle w:val="Geenafstand"/>
        <w:rPr>
          <w:rFonts w:ascii="Arial" w:hAnsi="Arial" w:cs="Arial"/>
          <w:bCs/>
          <w:sz w:val="36"/>
          <w:szCs w:val="36"/>
          <w:u w:val="single"/>
          <w:lang w:val="nl-NL"/>
        </w:rPr>
      </w:pPr>
      <w:r w:rsidRPr="00CD5D74">
        <w:rPr>
          <w:rFonts w:ascii="Arial" w:hAnsi="Arial" w:cs="Arial"/>
          <w:bCs/>
          <w:sz w:val="36"/>
          <w:szCs w:val="36"/>
          <w:u w:val="single"/>
          <w:lang w:val="nl-NL"/>
        </w:rPr>
        <w:t>Uitleg en verkondiging</w:t>
      </w:r>
    </w:p>
    <w:p w14:paraId="583F82F2" w14:textId="77777777" w:rsidR="0081401A" w:rsidRDefault="0081401A" w:rsidP="001C762B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</w:p>
    <w:p w14:paraId="0B1C8326" w14:textId="2B9D4D0B" w:rsidR="001C762B" w:rsidRPr="0081401A" w:rsidRDefault="0081401A" w:rsidP="001C762B">
      <w:pPr>
        <w:pStyle w:val="Geenafstand"/>
        <w:rPr>
          <w:rFonts w:ascii="Arial" w:hAnsi="Arial" w:cs="Arial"/>
          <w:bCs/>
          <w:sz w:val="36"/>
          <w:szCs w:val="36"/>
          <w:u w:val="single"/>
          <w:lang w:val="nl-NL"/>
        </w:rPr>
      </w:pPr>
      <w:r w:rsidRPr="0081401A">
        <w:rPr>
          <w:rFonts w:ascii="Arial" w:hAnsi="Arial" w:cs="Arial"/>
          <w:bCs/>
          <w:sz w:val="36"/>
          <w:szCs w:val="36"/>
          <w:u w:val="single"/>
          <w:lang w:val="nl-NL"/>
        </w:rPr>
        <w:t>Zingen:</w:t>
      </w:r>
      <w:r w:rsidR="001C762B" w:rsidRPr="0081401A">
        <w:rPr>
          <w:rFonts w:ascii="Arial" w:hAnsi="Arial" w:cs="Arial"/>
          <w:bCs/>
          <w:sz w:val="36"/>
          <w:szCs w:val="36"/>
          <w:u w:val="single"/>
          <w:lang w:val="nl-NL"/>
        </w:rPr>
        <w:t xml:space="preserve"> </w:t>
      </w:r>
      <w:r w:rsidR="006E4DAF">
        <w:rPr>
          <w:rFonts w:ascii="Arial" w:hAnsi="Arial" w:cs="Arial"/>
          <w:bCs/>
          <w:sz w:val="36"/>
          <w:szCs w:val="36"/>
          <w:u w:val="single"/>
          <w:lang w:val="nl-NL"/>
        </w:rPr>
        <w:t>‘Heer, wijs mij Uw weg</w:t>
      </w:r>
      <w:r w:rsidR="00730BA0">
        <w:rPr>
          <w:rFonts w:ascii="Arial" w:hAnsi="Arial" w:cs="Arial"/>
          <w:bCs/>
          <w:sz w:val="36"/>
          <w:szCs w:val="36"/>
          <w:u w:val="single"/>
          <w:lang w:val="nl-NL"/>
        </w:rPr>
        <w:t xml:space="preserve"> (Sela)</w:t>
      </w:r>
    </w:p>
    <w:p w14:paraId="4574399A" w14:textId="4ED5D469" w:rsidR="0081401A" w:rsidRPr="0081401A" w:rsidRDefault="006E4DAF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 xml:space="preserve">1. </w:t>
      </w: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>Heer, wijs mij Uw weg</w:t>
      </w:r>
    </w:p>
    <w:p w14:paraId="16D2AC61" w14:textId="17345CB9" w:rsidR="0081401A" w:rsidRPr="0081401A" w:rsidRDefault="006E4DAF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>en leid mij als een kind,</w:t>
      </w:r>
    </w:p>
    <w:p w14:paraId="2B2BBA24" w14:textId="7C42AA9D" w:rsidR="0081401A" w:rsidRPr="0081401A" w:rsidRDefault="006E4DAF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>dat heel de levensweg</w:t>
      </w:r>
    </w:p>
    <w:p w14:paraId="4790B3B2" w14:textId="24984D83" w:rsidR="0081401A" w:rsidRPr="0081401A" w:rsidRDefault="006E4DAF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>slechts in Uw richting vindt.</w:t>
      </w:r>
    </w:p>
    <w:p w14:paraId="154A8B7C" w14:textId="01E25377" w:rsidR="0081401A" w:rsidRPr="0081401A" w:rsidRDefault="006E4DAF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>Als mij de moed ontbreekt</w:t>
      </w:r>
    </w:p>
    <w:p w14:paraId="67D5C306" w14:textId="62A8AA89" w:rsidR="0081401A" w:rsidRPr="0081401A" w:rsidRDefault="006E4DAF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>om door te gaan,</w:t>
      </w:r>
    </w:p>
    <w:p w14:paraId="0EA7B91D" w14:textId="7BA32D59" w:rsidR="0081401A" w:rsidRPr="0081401A" w:rsidRDefault="006E4DAF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>troost mij dan liefdevol</w:t>
      </w:r>
    </w:p>
    <w:p w14:paraId="537551A5" w14:textId="3E0FAF89" w:rsidR="0081401A" w:rsidRPr="0081401A" w:rsidRDefault="006E4DAF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>en moedig mij weer aan.</w:t>
      </w:r>
    </w:p>
    <w:p w14:paraId="5BA29CBD" w14:textId="77777777" w:rsidR="006E4DAF" w:rsidRDefault="006E4DAF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</w:p>
    <w:p w14:paraId="0B140FBD" w14:textId="02178DF0" w:rsidR="008C6EFD" w:rsidRPr="008C6EFD" w:rsidRDefault="008C6EFD" w:rsidP="008C6EFD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>2.</w:t>
      </w:r>
      <w:r>
        <w:rPr>
          <w:rFonts w:ascii="Arial" w:hAnsi="Arial" w:cs="Arial"/>
          <w:bCs/>
          <w:sz w:val="36"/>
          <w:szCs w:val="36"/>
          <w:lang w:val="nl-NL"/>
        </w:rPr>
        <w:tab/>
      </w:r>
      <w:r w:rsidRPr="008C6EFD">
        <w:rPr>
          <w:rFonts w:ascii="Arial" w:hAnsi="Arial" w:cs="Arial"/>
          <w:bCs/>
          <w:sz w:val="36"/>
          <w:szCs w:val="36"/>
          <w:lang w:val="nl-NL"/>
        </w:rPr>
        <w:t>Heer, leer mij uw weg,</w:t>
      </w:r>
    </w:p>
    <w:p w14:paraId="1BAC898C" w14:textId="5CACE982" w:rsidR="008C6EFD" w:rsidRPr="008C6EFD" w:rsidRDefault="008C6EFD" w:rsidP="008C6EFD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Pr="008C6EFD">
        <w:rPr>
          <w:rFonts w:ascii="Arial" w:hAnsi="Arial" w:cs="Arial"/>
          <w:bCs/>
          <w:sz w:val="36"/>
          <w:szCs w:val="36"/>
          <w:lang w:val="nl-NL"/>
        </w:rPr>
        <w:t>die zuiver is en goed.</w:t>
      </w:r>
    </w:p>
    <w:p w14:paraId="45258910" w14:textId="7086F858" w:rsidR="008C6EFD" w:rsidRPr="008C6EFD" w:rsidRDefault="008C6EFD" w:rsidP="008C6EFD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Pr="008C6EFD">
        <w:rPr>
          <w:rFonts w:ascii="Arial" w:hAnsi="Arial" w:cs="Arial"/>
          <w:bCs/>
          <w:sz w:val="36"/>
          <w:szCs w:val="36"/>
          <w:lang w:val="nl-NL"/>
        </w:rPr>
        <w:t>Uw woord is onderweg</w:t>
      </w:r>
    </w:p>
    <w:p w14:paraId="4C081669" w14:textId="04F229D4" w:rsidR="008C6EFD" w:rsidRPr="008C6EFD" w:rsidRDefault="008C6EFD" w:rsidP="008C6EFD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Pr="008C6EFD">
        <w:rPr>
          <w:rFonts w:ascii="Arial" w:hAnsi="Arial" w:cs="Arial"/>
          <w:bCs/>
          <w:sz w:val="36"/>
          <w:szCs w:val="36"/>
          <w:lang w:val="nl-NL"/>
        </w:rPr>
        <w:t>als een lamp voor mijn voet.</w:t>
      </w:r>
    </w:p>
    <w:p w14:paraId="6D508DB0" w14:textId="593B662F" w:rsidR="008C6EFD" w:rsidRPr="008C6EFD" w:rsidRDefault="008C6EFD" w:rsidP="008C6EFD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Pr="008C6EFD">
        <w:rPr>
          <w:rFonts w:ascii="Arial" w:hAnsi="Arial" w:cs="Arial"/>
          <w:bCs/>
          <w:sz w:val="36"/>
          <w:szCs w:val="36"/>
          <w:lang w:val="nl-NL"/>
        </w:rPr>
        <w:t>Als mij het zicht ontbreekt,</w:t>
      </w:r>
    </w:p>
    <w:p w14:paraId="46588715" w14:textId="56CBED71" w:rsidR="008C6EFD" w:rsidRPr="008C6EFD" w:rsidRDefault="008C6EFD" w:rsidP="008C6EFD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Pr="008C6EFD">
        <w:rPr>
          <w:rFonts w:ascii="Arial" w:hAnsi="Arial" w:cs="Arial"/>
          <w:bCs/>
          <w:sz w:val="36"/>
          <w:szCs w:val="36"/>
          <w:lang w:val="nl-NL"/>
        </w:rPr>
        <w:t>het donker is,</w:t>
      </w:r>
    </w:p>
    <w:p w14:paraId="78DEDD59" w14:textId="6860F61E" w:rsidR="008C6EFD" w:rsidRDefault="008C6EFD" w:rsidP="008C6EFD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Pr="008C6EFD">
        <w:rPr>
          <w:rFonts w:ascii="Arial" w:hAnsi="Arial" w:cs="Arial"/>
          <w:bCs/>
          <w:sz w:val="36"/>
          <w:szCs w:val="36"/>
          <w:lang w:val="nl-NL"/>
        </w:rPr>
        <w:t xml:space="preserve">leid mij dan op uw weg, </w:t>
      </w:r>
    </w:p>
    <w:p w14:paraId="2D2878B6" w14:textId="6ACED694" w:rsidR="008C6EFD" w:rsidRDefault="008C6EFD" w:rsidP="008C6EFD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  <w:t>d</w:t>
      </w:r>
      <w:r w:rsidRPr="008C6EFD">
        <w:rPr>
          <w:rFonts w:ascii="Arial" w:hAnsi="Arial" w:cs="Arial"/>
          <w:bCs/>
          <w:sz w:val="36"/>
          <w:szCs w:val="36"/>
          <w:lang w:val="nl-NL"/>
        </w:rPr>
        <w:t>e weg die eeuwig is.</w:t>
      </w:r>
    </w:p>
    <w:p w14:paraId="55A0B78D" w14:textId="77777777" w:rsidR="0081401A" w:rsidRPr="0081401A" w:rsidRDefault="0081401A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</w:p>
    <w:p w14:paraId="6D3352A3" w14:textId="5E757B56" w:rsidR="0081401A" w:rsidRPr="0081401A" w:rsidRDefault="008C6EFD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>3.</w:t>
      </w: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>Heer, leer mij Uw wil,</w:t>
      </w:r>
    </w:p>
    <w:p w14:paraId="64F62907" w14:textId="5C097FB6" w:rsidR="0081401A" w:rsidRPr="0081401A" w:rsidRDefault="008C6EFD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>aanvaardend als een kind,</w:t>
      </w:r>
    </w:p>
    <w:p w14:paraId="5290EE73" w14:textId="7375516A" w:rsidR="0081401A" w:rsidRPr="0081401A" w:rsidRDefault="008C6EFD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>dat blindelings en stil</w:t>
      </w:r>
    </w:p>
    <w:p w14:paraId="1D1883C0" w14:textId="76C149B6" w:rsidR="0081401A" w:rsidRPr="0081401A" w:rsidRDefault="008C6EFD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>Uw weg wil gaan, al vindt.</w:t>
      </w:r>
    </w:p>
    <w:p w14:paraId="50832BA6" w14:textId="7035D535" w:rsidR="0081401A" w:rsidRPr="0081401A" w:rsidRDefault="008C6EFD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>Als mij de wil ontbreekt,</w:t>
      </w:r>
    </w:p>
    <w:p w14:paraId="532E6368" w14:textId="5C414977" w:rsidR="0081401A" w:rsidRPr="0081401A" w:rsidRDefault="008C6EFD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  <w:t xml:space="preserve">Uw weg </w:t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>te gaan,</w:t>
      </w:r>
    </w:p>
    <w:p w14:paraId="00CF1173" w14:textId="77777777" w:rsidR="008C6EFD" w:rsidRDefault="008C6EFD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 xml:space="preserve">spreek door Uw Woord en </w:t>
      </w:r>
    </w:p>
    <w:p w14:paraId="1C5286F3" w14:textId="651BCB71" w:rsidR="0081401A" w:rsidRPr="0081401A" w:rsidRDefault="008C6EFD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>Geest</w:t>
      </w:r>
      <w:r>
        <w:rPr>
          <w:rFonts w:ascii="Arial" w:hAnsi="Arial" w:cs="Arial"/>
          <w:bCs/>
          <w:sz w:val="36"/>
          <w:szCs w:val="36"/>
          <w:lang w:val="nl-NL"/>
        </w:rPr>
        <w:t xml:space="preserve"> </w:t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>mijn hart en leven aan.</w:t>
      </w:r>
    </w:p>
    <w:p w14:paraId="250FCD1B" w14:textId="77777777" w:rsidR="0081401A" w:rsidRPr="0081401A" w:rsidRDefault="0081401A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</w:p>
    <w:p w14:paraId="239B7671" w14:textId="365EF1F3" w:rsidR="0081401A" w:rsidRPr="0081401A" w:rsidRDefault="00730BA0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>4.</w:t>
      </w: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>Heer, toon mij Uw plan:</w:t>
      </w:r>
    </w:p>
    <w:p w14:paraId="1E1BA206" w14:textId="7374CE31" w:rsidR="0081401A" w:rsidRPr="0081401A" w:rsidRDefault="00730BA0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>maak door Uw Geest bekend</w:t>
      </w:r>
    </w:p>
    <w:p w14:paraId="252372E8" w14:textId="6317229D" w:rsidR="0081401A" w:rsidRPr="0081401A" w:rsidRDefault="00730BA0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>hoe ik U dienen kan</w:t>
      </w:r>
    </w:p>
    <w:p w14:paraId="5BFC06FF" w14:textId="0997C1C5" w:rsidR="0081401A" w:rsidRPr="0081401A" w:rsidRDefault="00730BA0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>en waarheen U mij zendt.</w:t>
      </w:r>
    </w:p>
    <w:p w14:paraId="6EA540DF" w14:textId="1DF16927" w:rsidR="0081401A" w:rsidRPr="0081401A" w:rsidRDefault="00730BA0" w:rsidP="0081401A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>Als ik de weg niet weet,</w:t>
      </w:r>
    </w:p>
    <w:p w14:paraId="37F5300E" w14:textId="515BB4B0" w:rsidR="008C6EFD" w:rsidRDefault="00730BA0" w:rsidP="008C6EFD">
      <w:pPr>
        <w:pStyle w:val="Geenafstand"/>
        <w:rPr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1401A" w:rsidRPr="0081401A">
        <w:rPr>
          <w:rFonts w:ascii="Arial" w:hAnsi="Arial" w:cs="Arial"/>
          <w:bCs/>
          <w:sz w:val="36"/>
          <w:szCs w:val="36"/>
          <w:lang w:val="nl-NL"/>
        </w:rPr>
        <w:t>de hoop ontbreekt,</w:t>
      </w:r>
      <w:r w:rsidR="008C6EFD" w:rsidRPr="008C6EFD">
        <w:t xml:space="preserve"> </w:t>
      </w:r>
    </w:p>
    <w:p w14:paraId="3F53C0B8" w14:textId="462FB4A1" w:rsidR="008C6EFD" w:rsidRPr="008C6EFD" w:rsidRDefault="00730BA0" w:rsidP="008C6EFD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C6EFD" w:rsidRPr="008C6EFD">
        <w:rPr>
          <w:rFonts w:ascii="Arial" w:hAnsi="Arial" w:cs="Arial"/>
          <w:bCs/>
          <w:sz w:val="36"/>
          <w:szCs w:val="36"/>
          <w:lang w:val="nl-NL"/>
        </w:rPr>
        <w:t>toon mij dat Christus heel</w:t>
      </w:r>
    </w:p>
    <w:p w14:paraId="54B69BDA" w14:textId="2F316586" w:rsidR="0081401A" w:rsidRPr="0081401A" w:rsidRDefault="00730BA0" w:rsidP="008C6EFD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  <w:r>
        <w:rPr>
          <w:rFonts w:ascii="Arial" w:hAnsi="Arial" w:cs="Arial"/>
          <w:bCs/>
          <w:sz w:val="36"/>
          <w:szCs w:val="36"/>
          <w:lang w:val="nl-NL"/>
        </w:rPr>
        <w:tab/>
      </w:r>
      <w:r w:rsidR="008C6EFD" w:rsidRPr="008C6EFD">
        <w:rPr>
          <w:rFonts w:ascii="Arial" w:hAnsi="Arial" w:cs="Arial"/>
          <w:bCs/>
          <w:sz w:val="36"/>
          <w:szCs w:val="36"/>
          <w:lang w:val="nl-NL"/>
        </w:rPr>
        <w:t>mijn weg gelopen heeft.</w:t>
      </w:r>
    </w:p>
    <w:p w14:paraId="744E47AD" w14:textId="77439839" w:rsidR="001C762B" w:rsidRDefault="001C762B" w:rsidP="001C762B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</w:p>
    <w:p w14:paraId="7733ABAE" w14:textId="200C758C" w:rsidR="00CD5D74" w:rsidRDefault="00CD5D74" w:rsidP="001C762B">
      <w:pPr>
        <w:pStyle w:val="Geenafstand"/>
        <w:rPr>
          <w:rFonts w:ascii="Arial" w:hAnsi="Arial" w:cs="Arial"/>
          <w:bCs/>
          <w:sz w:val="36"/>
          <w:szCs w:val="36"/>
          <w:u w:val="single"/>
          <w:lang w:val="nl-NL"/>
        </w:rPr>
      </w:pPr>
      <w:r w:rsidRPr="00CD5D74">
        <w:rPr>
          <w:rFonts w:ascii="Arial" w:hAnsi="Arial" w:cs="Arial"/>
          <w:bCs/>
          <w:sz w:val="36"/>
          <w:szCs w:val="36"/>
          <w:u w:val="single"/>
          <w:lang w:val="nl-NL"/>
        </w:rPr>
        <w:t>Geloofsbelijdenis</w:t>
      </w:r>
    </w:p>
    <w:p w14:paraId="19062F7D" w14:textId="77777777" w:rsidR="00CD5D74" w:rsidRDefault="00CD5D74" w:rsidP="001C762B">
      <w:pPr>
        <w:pStyle w:val="Geenafstand"/>
        <w:rPr>
          <w:rFonts w:ascii="Arial" w:hAnsi="Arial" w:cs="Arial"/>
          <w:bCs/>
          <w:sz w:val="36"/>
          <w:szCs w:val="36"/>
          <w:u w:val="single"/>
          <w:lang w:val="nl-NL"/>
        </w:rPr>
      </w:pPr>
    </w:p>
    <w:p w14:paraId="1D5887A8" w14:textId="47469275" w:rsidR="00CD5D74" w:rsidRPr="00C103E9" w:rsidRDefault="00CD5D74" w:rsidP="001C762B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C103E9">
        <w:rPr>
          <w:rFonts w:ascii="Arial" w:hAnsi="Arial" w:cs="Arial"/>
          <w:bCs/>
          <w:sz w:val="36"/>
          <w:szCs w:val="36"/>
          <w:u w:val="single"/>
          <w:lang w:val="nl-NL"/>
        </w:rPr>
        <w:t>Zingen:</w:t>
      </w:r>
      <w:r w:rsidR="00730BA0" w:rsidRPr="00C103E9">
        <w:rPr>
          <w:rFonts w:ascii="Arial" w:hAnsi="Arial" w:cs="Arial"/>
          <w:bCs/>
          <w:sz w:val="36"/>
          <w:szCs w:val="36"/>
          <w:lang w:val="nl-NL"/>
        </w:rPr>
        <w:t xml:space="preserve"> </w:t>
      </w:r>
      <w:r w:rsidR="00C103E9" w:rsidRPr="00C103E9">
        <w:rPr>
          <w:rFonts w:ascii="Arial" w:hAnsi="Arial" w:cs="Arial"/>
          <w:bCs/>
          <w:sz w:val="36"/>
          <w:szCs w:val="36"/>
          <w:lang w:val="nl-NL"/>
        </w:rPr>
        <w:t>Lied 103</w:t>
      </w:r>
      <w:r w:rsidR="00C103E9">
        <w:rPr>
          <w:rFonts w:ascii="Arial" w:hAnsi="Arial" w:cs="Arial"/>
          <w:bCs/>
          <w:sz w:val="36"/>
          <w:szCs w:val="36"/>
          <w:lang w:val="nl-NL"/>
        </w:rPr>
        <w:t>c</w:t>
      </w:r>
      <w:r w:rsidR="00C103E9" w:rsidRPr="00C103E9">
        <w:rPr>
          <w:rFonts w:ascii="Arial" w:hAnsi="Arial" w:cs="Arial"/>
          <w:bCs/>
          <w:sz w:val="36"/>
          <w:szCs w:val="36"/>
          <w:lang w:val="nl-NL"/>
        </w:rPr>
        <w:t>, vers 1</w:t>
      </w:r>
    </w:p>
    <w:p w14:paraId="7AAEAFE1" w14:textId="1A9E47A5" w:rsidR="00ED5E61" w:rsidRPr="00D97465" w:rsidRDefault="00ED5E61" w:rsidP="001C762B">
      <w:pPr>
        <w:pStyle w:val="Geenafstand"/>
        <w:rPr>
          <w:rFonts w:ascii="Arial" w:hAnsi="Arial" w:cs="Arial"/>
          <w:sz w:val="36"/>
          <w:szCs w:val="36"/>
          <w:lang w:val="nl-NL"/>
        </w:rPr>
      </w:pPr>
    </w:p>
    <w:p w14:paraId="452F56FD" w14:textId="31FB5304" w:rsidR="00ED5E61" w:rsidRPr="00257CB2" w:rsidRDefault="00201356" w:rsidP="001C762B">
      <w:pPr>
        <w:pStyle w:val="Geenafstand"/>
        <w:rPr>
          <w:rFonts w:ascii="Arial" w:hAnsi="Arial" w:cs="Arial"/>
          <w:bCs/>
          <w:sz w:val="36"/>
          <w:szCs w:val="36"/>
          <w:u w:val="single"/>
          <w:lang w:val="nl-NL"/>
        </w:rPr>
      </w:pPr>
      <w:r w:rsidRPr="00257CB2">
        <w:rPr>
          <w:rFonts w:ascii="Arial" w:hAnsi="Arial" w:cs="Arial"/>
          <w:bCs/>
          <w:sz w:val="36"/>
          <w:szCs w:val="36"/>
          <w:u w:val="single"/>
          <w:lang w:val="nl-NL"/>
        </w:rPr>
        <w:t>Dankgebed, stil gebed, Onze Vader</w:t>
      </w:r>
    </w:p>
    <w:p w14:paraId="1E1E506E" w14:textId="77777777" w:rsidR="003A47EA" w:rsidRDefault="003A47EA" w:rsidP="001C762B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</w:p>
    <w:p w14:paraId="5F86B003" w14:textId="4DD72A53" w:rsidR="00ED5E61" w:rsidRPr="003A47EA" w:rsidRDefault="00ED5E61" w:rsidP="001C762B">
      <w:pPr>
        <w:pStyle w:val="Geenafstand"/>
        <w:rPr>
          <w:rFonts w:ascii="Arial" w:hAnsi="Arial" w:cs="Arial"/>
          <w:bCs/>
          <w:sz w:val="36"/>
          <w:szCs w:val="36"/>
          <w:u w:val="single"/>
          <w:lang w:val="nl-NL"/>
        </w:rPr>
      </w:pPr>
      <w:r w:rsidRPr="003A47EA">
        <w:rPr>
          <w:rFonts w:ascii="Arial" w:hAnsi="Arial" w:cs="Arial"/>
          <w:bCs/>
          <w:sz w:val="36"/>
          <w:szCs w:val="36"/>
          <w:u w:val="single"/>
          <w:lang w:val="nl-NL"/>
        </w:rPr>
        <w:t xml:space="preserve">Collecte </w:t>
      </w:r>
    </w:p>
    <w:p w14:paraId="527F81F3" w14:textId="00A93247" w:rsidR="00ED5E61" w:rsidRPr="00D97465" w:rsidRDefault="00ED5E61" w:rsidP="001C762B">
      <w:pPr>
        <w:pStyle w:val="Geenafstand"/>
        <w:rPr>
          <w:rFonts w:ascii="Arial" w:hAnsi="Arial" w:cs="Arial"/>
          <w:bCs/>
          <w:sz w:val="36"/>
          <w:szCs w:val="36"/>
          <w:lang w:val="nl-NL"/>
        </w:rPr>
      </w:pPr>
    </w:p>
    <w:p w14:paraId="75FA8FF4" w14:textId="0F615FD8" w:rsidR="00ED5E61" w:rsidRDefault="00ED5E61" w:rsidP="001C762B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257CB2">
        <w:rPr>
          <w:rFonts w:ascii="Arial" w:hAnsi="Arial" w:cs="Arial"/>
          <w:bCs/>
          <w:sz w:val="36"/>
          <w:szCs w:val="36"/>
          <w:u w:val="single"/>
          <w:lang w:val="nl-NL"/>
        </w:rPr>
        <w:t>Slotlied:</w:t>
      </w:r>
      <w:r w:rsidRPr="00257CB2">
        <w:rPr>
          <w:rFonts w:ascii="Arial" w:hAnsi="Arial" w:cs="Arial"/>
          <w:sz w:val="36"/>
          <w:szCs w:val="36"/>
          <w:u w:val="single"/>
          <w:lang w:val="nl-NL"/>
        </w:rPr>
        <w:t xml:space="preserve"> </w:t>
      </w:r>
      <w:r w:rsidRPr="00D97465">
        <w:rPr>
          <w:rFonts w:ascii="Arial" w:hAnsi="Arial" w:cs="Arial"/>
          <w:sz w:val="36"/>
          <w:szCs w:val="36"/>
          <w:lang w:val="nl-NL"/>
        </w:rPr>
        <w:t xml:space="preserve">Hemelhoog 553 </w:t>
      </w:r>
      <w:r w:rsidR="00257CB2">
        <w:rPr>
          <w:rFonts w:ascii="Arial" w:hAnsi="Arial" w:cs="Arial"/>
          <w:sz w:val="36"/>
          <w:szCs w:val="36"/>
          <w:lang w:val="nl-NL"/>
        </w:rPr>
        <w:t xml:space="preserve">‘Dank, U Heer voor al wat leeft’ </w:t>
      </w:r>
      <w:r w:rsidR="006A780D">
        <w:rPr>
          <w:rFonts w:ascii="Arial" w:hAnsi="Arial" w:cs="Arial"/>
          <w:sz w:val="36"/>
          <w:szCs w:val="36"/>
          <w:lang w:val="nl-NL"/>
        </w:rPr>
        <w:t>(melodie P</w:t>
      </w:r>
      <w:r w:rsidRPr="00D97465">
        <w:rPr>
          <w:rFonts w:ascii="Arial" w:hAnsi="Arial" w:cs="Arial"/>
          <w:sz w:val="36"/>
          <w:szCs w:val="36"/>
          <w:lang w:val="nl-NL"/>
        </w:rPr>
        <w:t>salm 150)</w:t>
      </w:r>
    </w:p>
    <w:p w14:paraId="3C407358" w14:textId="77777777" w:rsidR="00257CB2" w:rsidRPr="00D97465" w:rsidRDefault="00257CB2" w:rsidP="001C762B">
      <w:pPr>
        <w:pStyle w:val="Geenafstand"/>
        <w:rPr>
          <w:rFonts w:ascii="Arial" w:hAnsi="Arial" w:cs="Arial"/>
          <w:sz w:val="36"/>
          <w:szCs w:val="36"/>
          <w:lang w:val="nl-NL"/>
        </w:rPr>
      </w:pPr>
    </w:p>
    <w:p w14:paraId="012F5DB8" w14:textId="0EA2855E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>1.</w:t>
      </w: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 xml:space="preserve">Dank U, Heer, voor al wat leeft </w:t>
      </w:r>
    </w:p>
    <w:p w14:paraId="112B03DC" w14:textId="0BE3138C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>dank voor alles wat Gij geeft</w:t>
      </w:r>
    </w:p>
    <w:p w14:paraId="3A3FC240" w14:textId="21719A05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 xml:space="preserve">voedsel, vreugde, overvloed </w:t>
      </w:r>
    </w:p>
    <w:p w14:paraId="3B0BE07D" w14:textId="1E2E7DD5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>Gij zijt overstelpend goed</w:t>
      </w:r>
    </w:p>
    <w:p w14:paraId="51AFE54A" w14:textId="789E2590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>Dank U wel voor al wat groeide</w:t>
      </w:r>
    </w:p>
    <w:p w14:paraId="63FC2577" w14:textId="6613EAF3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 xml:space="preserve">wind en wolken, licht en lucht </w:t>
      </w:r>
    </w:p>
    <w:p w14:paraId="5B364169" w14:textId="25296896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>velden vol van goede vrucht,</w:t>
      </w:r>
    </w:p>
    <w:p w14:paraId="4B784AA9" w14:textId="409E0315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>dank dat duizend bloemen bloeiden</w:t>
      </w:r>
    </w:p>
    <w:p w14:paraId="60D5165A" w14:textId="77777777" w:rsidR="00ED5E61" w:rsidRPr="00D97465" w:rsidRDefault="00ED5E61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 w:rsidRPr="00D97465">
        <w:rPr>
          <w:rFonts w:ascii="Arial" w:hAnsi="Arial" w:cs="Arial"/>
          <w:sz w:val="36"/>
          <w:szCs w:val="36"/>
          <w:lang w:val="nl-NL"/>
        </w:rPr>
        <w:t xml:space="preserve"> </w:t>
      </w:r>
    </w:p>
    <w:p w14:paraId="69C7562E" w14:textId="1DFF9CEE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>2.</w:t>
      </w: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 xml:space="preserve">Armen in uw koninkrijk </w:t>
      </w:r>
    </w:p>
    <w:p w14:paraId="1F421A99" w14:textId="72341FD0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 xml:space="preserve">zijn reeds U, de koning rijk </w:t>
      </w:r>
    </w:p>
    <w:p w14:paraId="46032B09" w14:textId="54B56818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>wie zachtmoedig is beërft</w:t>
      </w:r>
    </w:p>
    <w:p w14:paraId="0296CEBE" w14:textId="4E675289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>land waarin geen kind meer sterft</w:t>
      </w:r>
    </w:p>
    <w:p w14:paraId="6E85F3A9" w14:textId="6CD6283C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>wie hier treurt mag binnentreden</w:t>
      </w:r>
    </w:p>
    <w:p w14:paraId="23E193C8" w14:textId="6ED27729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 xml:space="preserve">wie een hart heeft recht en rein </w:t>
      </w:r>
    </w:p>
    <w:p w14:paraId="1FEF341A" w14:textId="1B32595B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>zal daar zonder zorgen zijn</w:t>
      </w:r>
    </w:p>
    <w:p w14:paraId="17622E4E" w14:textId="010276E9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ab/>
        <w:t>einde</w:t>
      </w:r>
      <w:r w:rsidR="00ED5E61" w:rsidRPr="00D97465">
        <w:rPr>
          <w:rFonts w:ascii="Arial" w:hAnsi="Arial" w:cs="Arial"/>
          <w:sz w:val="36"/>
          <w:szCs w:val="36"/>
          <w:lang w:val="nl-NL"/>
        </w:rPr>
        <w:t>lijk een land van vrede.</w:t>
      </w:r>
    </w:p>
    <w:p w14:paraId="25D6BD88" w14:textId="3A31E140" w:rsidR="00ED5E61" w:rsidRPr="00D97465" w:rsidRDefault="00ED5E61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</w:p>
    <w:p w14:paraId="63B9D718" w14:textId="2F7F6B1A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>3.</w:t>
      </w: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 xml:space="preserve">Dank U, Heer, dat wie zo leeft </w:t>
      </w:r>
    </w:p>
    <w:p w14:paraId="4D475A9E" w14:textId="463C99F0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 xml:space="preserve">dankzij Pasen toekomst heeft: </w:t>
      </w:r>
    </w:p>
    <w:p w14:paraId="269B1BBC" w14:textId="1DEA6FB2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>honing, melk in overvloed,</w:t>
      </w:r>
    </w:p>
    <w:p w14:paraId="0547B928" w14:textId="45CBBB88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>Kanaän wordt meer dan goed!</w:t>
      </w:r>
    </w:p>
    <w:p w14:paraId="6444262D" w14:textId="33E62F44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 xml:space="preserve">Vrolijk zingen wij tezamen </w:t>
      </w:r>
    </w:p>
    <w:p w14:paraId="3E044917" w14:textId="20B01BE5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 xml:space="preserve">wereldwijd het hoogste lied </w:t>
      </w:r>
    </w:p>
    <w:p w14:paraId="2F6D271C" w14:textId="1F2AF204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 xml:space="preserve">als uw wil voorgoed geschiedt </w:t>
      </w:r>
    </w:p>
    <w:p w14:paraId="2C3B5C66" w14:textId="4D93446A" w:rsidR="00ED5E61" w:rsidRPr="00D97465" w:rsidRDefault="006A780D" w:rsidP="00ED5E61">
      <w:pPr>
        <w:pStyle w:val="Geenafstand"/>
        <w:rPr>
          <w:rFonts w:ascii="Arial" w:hAnsi="Arial" w:cs="Arial"/>
          <w:sz w:val="36"/>
          <w:szCs w:val="36"/>
          <w:lang w:val="nl-NL"/>
        </w:rPr>
      </w:pPr>
      <w:r>
        <w:rPr>
          <w:rFonts w:ascii="Arial" w:hAnsi="Arial" w:cs="Arial"/>
          <w:sz w:val="36"/>
          <w:szCs w:val="36"/>
          <w:lang w:val="nl-NL"/>
        </w:rPr>
        <w:tab/>
      </w:r>
      <w:r w:rsidR="00ED5E61" w:rsidRPr="00D97465">
        <w:rPr>
          <w:rFonts w:ascii="Arial" w:hAnsi="Arial" w:cs="Arial"/>
          <w:sz w:val="36"/>
          <w:szCs w:val="36"/>
          <w:lang w:val="nl-NL"/>
        </w:rPr>
        <w:t>juichend: halleluja, amen!</w:t>
      </w:r>
    </w:p>
    <w:p w14:paraId="3F77C7B0" w14:textId="69510C43" w:rsidR="00ED5E61" w:rsidRPr="00D97465" w:rsidRDefault="00ED5E61" w:rsidP="001C762B">
      <w:pPr>
        <w:pStyle w:val="Geenafstand"/>
        <w:rPr>
          <w:rFonts w:ascii="Arial" w:hAnsi="Arial" w:cs="Arial"/>
          <w:sz w:val="36"/>
          <w:szCs w:val="36"/>
          <w:lang w:val="nl-NL"/>
        </w:rPr>
      </w:pPr>
    </w:p>
    <w:p w14:paraId="65504679" w14:textId="0F13B963" w:rsidR="00ED5E61" w:rsidRPr="00CD5D74" w:rsidRDefault="00ED5E61" w:rsidP="001C762B">
      <w:pPr>
        <w:pStyle w:val="Geenafstand"/>
        <w:rPr>
          <w:rFonts w:ascii="Arial" w:hAnsi="Arial" w:cs="Arial"/>
          <w:bCs/>
          <w:sz w:val="36"/>
          <w:szCs w:val="36"/>
          <w:u w:val="single"/>
          <w:lang w:val="nl-NL"/>
        </w:rPr>
      </w:pPr>
      <w:r w:rsidRPr="00CD5D74">
        <w:rPr>
          <w:rFonts w:ascii="Arial" w:hAnsi="Arial" w:cs="Arial"/>
          <w:bCs/>
          <w:sz w:val="36"/>
          <w:szCs w:val="36"/>
          <w:u w:val="single"/>
          <w:lang w:val="nl-NL"/>
        </w:rPr>
        <w:t>Zegen</w:t>
      </w:r>
    </w:p>
    <w:p w14:paraId="14DBE55C" w14:textId="77777777" w:rsidR="003A47EA" w:rsidRDefault="003A47EA" w:rsidP="00CD5D74">
      <w:pPr>
        <w:spacing w:after="0" w:line="240" w:lineRule="auto"/>
        <w:rPr>
          <w:rFonts w:ascii="Arial" w:eastAsia="Times New Roman" w:hAnsi="Arial" w:cs="Arial"/>
          <w:sz w:val="36"/>
          <w:szCs w:val="36"/>
          <w:lang w:val="nl-NL" w:eastAsia="nl-NL"/>
        </w:rPr>
      </w:pPr>
    </w:p>
    <w:p w14:paraId="02BBB84D" w14:textId="150C5314" w:rsidR="00ED5E61" w:rsidRPr="00D97465" w:rsidRDefault="00257CB2" w:rsidP="00CD5D74">
      <w:pPr>
        <w:spacing w:after="0" w:line="240" w:lineRule="auto"/>
        <w:rPr>
          <w:rFonts w:ascii="Arial" w:hAnsi="Arial" w:cs="Arial"/>
          <w:iCs/>
          <w:sz w:val="36"/>
          <w:szCs w:val="36"/>
          <w:lang w:val="nl-NL"/>
        </w:rPr>
      </w:pPr>
      <w:r w:rsidRPr="00257CB2">
        <w:rPr>
          <w:rFonts w:ascii="Arial" w:hAnsi="Arial" w:cs="Arial"/>
          <w:iCs/>
          <w:sz w:val="36"/>
          <w:szCs w:val="36"/>
          <w:u w:val="single"/>
          <w:lang w:val="nl-NL"/>
        </w:rPr>
        <w:t>Zingen:</w:t>
      </w:r>
      <w:r>
        <w:rPr>
          <w:rFonts w:ascii="Arial" w:hAnsi="Arial" w:cs="Arial"/>
          <w:iCs/>
          <w:sz w:val="36"/>
          <w:szCs w:val="36"/>
          <w:lang w:val="nl-NL"/>
        </w:rPr>
        <w:t xml:space="preserve"> </w:t>
      </w:r>
      <w:r w:rsidR="00ED5E61" w:rsidRPr="00D97465">
        <w:rPr>
          <w:rFonts w:ascii="Arial" w:hAnsi="Arial" w:cs="Arial"/>
          <w:iCs/>
          <w:sz w:val="36"/>
          <w:szCs w:val="36"/>
          <w:lang w:val="nl-NL"/>
        </w:rPr>
        <w:t xml:space="preserve">amen, amen, amen </w:t>
      </w:r>
    </w:p>
    <w:sectPr w:rsidR="00ED5E61" w:rsidRPr="00D9746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12EEA" w14:textId="77777777" w:rsidR="00DD51C1" w:rsidRDefault="00DD51C1" w:rsidP="00E5724E">
      <w:pPr>
        <w:spacing w:after="0" w:line="240" w:lineRule="auto"/>
      </w:pPr>
      <w:r>
        <w:separator/>
      </w:r>
    </w:p>
  </w:endnote>
  <w:endnote w:type="continuationSeparator" w:id="0">
    <w:p w14:paraId="6549A50F" w14:textId="77777777" w:rsidR="00DD51C1" w:rsidRDefault="00DD51C1" w:rsidP="00E5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C045" w14:textId="2F59CFF5" w:rsidR="00E5724E" w:rsidRPr="0062583B" w:rsidRDefault="00E5724E" w:rsidP="00523969">
    <w:pPr>
      <w:pStyle w:val="Voettekst"/>
      <w:jc w:val="center"/>
      <w:rPr>
        <w:rFonts w:ascii="Arial" w:hAnsi="Arial" w:cs="Arial"/>
        <w:sz w:val="16"/>
        <w:szCs w:val="16"/>
        <w:lang w:val="nl-NL"/>
      </w:rPr>
    </w:pPr>
    <w:r w:rsidRPr="00523969">
      <w:rPr>
        <w:rFonts w:ascii="Arial" w:hAnsi="Arial" w:cs="Arial"/>
        <w:sz w:val="16"/>
        <w:szCs w:val="16"/>
        <w:lang w:val="nl-NL"/>
      </w:rPr>
      <w:t>Preek voor Dankdag voor Gew</w:t>
    </w:r>
    <w:r w:rsidR="0062583B">
      <w:rPr>
        <w:rFonts w:ascii="Arial" w:hAnsi="Arial" w:cs="Arial"/>
        <w:sz w:val="16"/>
        <w:szCs w:val="16"/>
        <w:lang w:val="nl-NL"/>
      </w:rPr>
      <w:t>as en Arbeid, gehouden in de PG Sliedrecht op 05 11 2025</w:t>
    </w:r>
  </w:p>
  <w:p w14:paraId="597D9CE1" w14:textId="77777777" w:rsidR="00E5724E" w:rsidRDefault="00E572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4AF47" w14:textId="77777777" w:rsidR="00DD51C1" w:rsidRDefault="00DD51C1" w:rsidP="00E5724E">
      <w:pPr>
        <w:spacing w:after="0" w:line="240" w:lineRule="auto"/>
      </w:pPr>
      <w:r>
        <w:separator/>
      </w:r>
    </w:p>
  </w:footnote>
  <w:footnote w:type="continuationSeparator" w:id="0">
    <w:p w14:paraId="5CE5870B" w14:textId="77777777" w:rsidR="00DD51C1" w:rsidRDefault="00DD51C1" w:rsidP="00E5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3B6F"/>
    <w:multiLevelType w:val="hybridMultilevel"/>
    <w:tmpl w:val="FCBEC0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E0B96"/>
    <w:multiLevelType w:val="hybridMultilevel"/>
    <w:tmpl w:val="9174A36A"/>
    <w:lvl w:ilvl="0" w:tplc="F05E0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017832">
    <w:abstractNumId w:val="1"/>
  </w:num>
  <w:num w:numId="2" w16cid:durableId="25548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62B"/>
    <w:rsid w:val="00132F10"/>
    <w:rsid w:val="00153987"/>
    <w:rsid w:val="001C762B"/>
    <w:rsid w:val="001D2F31"/>
    <w:rsid w:val="00201356"/>
    <w:rsid w:val="00257CB2"/>
    <w:rsid w:val="002E62E4"/>
    <w:rsid w:val="002F03C0"/>
    <w:rsid w:val="003064BB"/>
    <w:rsid w:val="0037501A"/>
    <w:rsid w:val="00394A3B"/>
    <w:rsid w:val="003A47EA"/>
    <w:rsid w:val="003B075F"/>
    <w:rsid w:val="004A1B45"/>
    <w:rsid w:val="004F4C0C"/>
    <w:rsid w:val="00523969"/>
    <w:rsid w:val="0062583B"/>
    <w:rsid w:val="00675C2C"/>
    <w:rsid w:val="006A780D"/>
    <w:rsid w:val="006B47F1"/>
    <w:rsid w:val="006E4DAF"/>
    <w:rsid w:val="00703918"/>
    <w:rsid w:val="007212C0"/>
    <w:rsid w:val="007257BC"/>
    <w:rsid w:val="00730BA0"/>
    <w:rsid w:val="0081401A"/>
    <w:rsid w:val="008C6EFD"/>
    <w:rsid w:val="008D07F7"/>
    <w:rsid w:val="00971184"/>
    <w:rsid w:val="00A160D3"/>
    <w:rsid w:val="00B03C1D"/>
    <w:rsid w:val="00B1238E"/>
    <w:rsid w:val="00B23447"/>
    <w:rsid w:val="00B72DB4"/>
    <w:rsid w:val="00B75609"/>
    <w:rsid w:val="00BB50DB"/>
    <w:rsid w:val="00C103E9"/>
    <w:rsid w:val="00CD5D74"/>
    <w:rsid w:val="00CD7A92"/>
    <w:rsid w:val="00CF3366"/>
    <w:rsid w:val="00D94C90"/>
    <w:rsid w:val="00D97465"/>
    <w:rsid w:val="00DD2A9E"/>
    <w:rsid w:val="00DD51C1"/>
    <w:rsid w:val="00E17941"/>
    <w:rsid w:val="00E5724E"/>
    <w:rsid w:val="00ED5E61"/>
    <w:rsid w:val="00FD0E55"/>
    <w:rsid w:val="00FE73D4"/>
    <w:rsid w:val="00FF3061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911F"/>
  <w15:docId w15:val="{4684EB89-CEF5-41A5-A97C-7A15868F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C762B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257B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257BC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5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724E"/>
  </w:style>
  <w:style w:type="paragraph" w:styleId="Voettekst">
    <w:name w:val="footer"/>
    <w:basedOn w:val="Standaard"/>
    <w:link w:val="VoettekstChar"/>
    <w:uiPriority w:val="99"/>
    <w:unhideWhenUsed/>
    <w:rsid w:val="00E5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724E"/>
  </w:style>
  <w:style w:type="paragraph" w:styleId="Ballontekst">
    <w:name w:val="Balloon Text"/>
    <w:basedOn w:val="Standaard"/>
    <w:link w:val="BallontekstChar"/>
    <w:uiPriority w:val="99"/>
    <w:semiHidden/>
    <w:unhideWhenUsed/>
    <w:rsid w:val="00E5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7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_eClGzDDhc&amp;list=RD1_eClGzDDhc&amp;start_radi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51B0-7BD8-4FFE-82C3-DE62FE17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eerman</dc:creator>
  <cp:lastModifiedBy>Johan Crezee</cp:lastModifiedBy>
  <cp:revision>2</cp:revision>
  <cp:lastPrinted>2025-10-27T20:14:00Z</cp:lastPrinted>
  <dcterms:created xsi:type="dcterms:W3CDTF">2025-10-28T08:06:00Z</dcterms:created>
  <dcterms:modified xsi:type="dcterms:W3CDTF">2025-10-28T08:06:00Z</dcterms:modified>
</cp:coreProperties>
</file>